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DB" w:rsidRDefault="005639DB" w:rsidP="005639D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3582F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763F39" w:rsidRDefault="00763F39" w:rsidP="00763F39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763F39" w:rsidRDefault="00763F39" w:rsidP="00763F39">
      <w:pPr>
        <w:pStyle w:val="FootnoteText"/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t>Ainurrahman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C7431">
        <w:rPr>
          <w:rFonts w:asciiTheme="majorBidi" w:hAnsiTheme="majorBidi" w:cstheme="majorBidi"/>
          <w:sz w:val="24"/>
          <w:szCs w:val="24"/>
        </w:rPr>
        <w:t xml:space="preserve">Bandung: CV.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>, 2012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842D8">
        <w:rPr>
          <w:rFonts w:asciiTheme="majorBidi" w:hAnsiTheme="majorBidi" w:cstheme="majorBidi"/>
          <w:sz w:val="24"/>
          <w:szCs w:val="24"/>
        </w:rPr>
        <w:t>Ancok</w:t>
      </w:r>
      <w:proofErr w:type="spellEnd"/>
      <w:r w:rsidRPr="00A842D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842D8">
        <w:rPr>
          <w:rFonts w:asciiTheme="majorBidi" w:hAnsiTheme="majorBidi" w:cstheme="majorBidi"/>
          <w:sz w:val="24"/>
          <w:szCs w:val="24"/>
        </w:rPr>
        <w:t>Djamaludin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A84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42D8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A842D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842D8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A842D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842D8">
        <w:rPr>
          <w:rFonts w:asciiTheme="majorBidi" w:hAnsiTheme="majorBidi" w:cstheme="majorBidi"/>
          <w:i/>
          <w:iCs/>
          <w:sz w:val="24"/>
          <w:szCs w:val="24"/>
        </w:rPr>
        <w:t>Islam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A842D8">
        <w:rPr>
          <w:rFonts w:asciiTheme="majorBidi" w:hAnsiTheme="majorBidi" w:cstheme="majorBidi"/>
          <w:sz w:val="24"/>
          <w:szCs w:val="24"/>
        </w:rPr>
        <w:t xml:space="preserve"> Yogyakarta: </w:t>
      </w:r>
      <w:proofErr w:type="spellStart"/>
      <w:r w:rsidRPr="00A842D8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A842D8">
        <w:rPr>
          <w:rFonts w:asciiTheme="majorBidi" w:hAnsiTheme="majorBidi" w:cstheme="majorBidi"/>
          <w:sz w:val="24"/>
          <w:szCs w:val="24"/>
        </w:rPr>
        <w:t>, 201</w:t>
      </w:r>
      <w:r>
        <w:rPr>
          <w:rFonts w:asciiTheme="majorBidi" w:hAnsiTheme="majorBidi" w:cstheme="majorBidi"/>
          <w:sz w:val="24"/>
          <w:szCs w:val="24"/>
        </w:rPr>
        <w:t>0</w:t>
      </w:r>
      <w:r w:rsidRPr="00A842D8">
        <w:rPr>
          <w:rFonts w:asciiTheme="majorBidi" w:hAnsiTheme="majorBidi" w:cstheme="majorBidi"/>
          <w:sz w:val="24"/>
          <w:szCs w:val="24"/>
        </w:rPr>
        <w:t>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EC7431">
        <w:rPr>
          <w:rFonts w:asciiTheme="majorBidi" w:hAnsiTheme="majorBidi" w:cstheme="majorBidi"/>
          <w:sz w:val="24"/>
          <w:szCs w:val="24"/>
        </w:rPr>
        <w:t>An-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Nahlawi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C7431">
        <w:rPr>
          <w:rFonts w:asciiTheme="majorBidi" w:hAnsiTheme="majorBidi" w:cstheme="majorBidi"/>
          <w:sz w:val="24"/>
          <w:szCs w:val="24"/>
        </w:rPr>
        <w:t>Abdurrahman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rinsip-prinsip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EC7431">
        <w:rPr>
          <w:rFonts w:asciiTheme="majorBidi" w:hAnsiTheme="majorBidi" w:cstheme="majorBidi"/>
          <w:sz w:val="24"/>
          <w:szCs w:val="24"/>
        </w:rPr>
        <w:t xml:space="preserve">Bandung: CV.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Diponegoro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>, 2012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15C1B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515C1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15C1B">
        <w:rPr>
          <w:rFonts w:asciiTheme="majorBidi" w:hAnsiTheme="majorBidi" w:cstheme="majorBidi"/>
          <w:sz w:val="24"/>
          <w:szCs w:val="24"/>
        </w:rPr>
        <w:t>Suharsim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515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5C1B"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 w:rsidRPr="00515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5C1B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515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5C1B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Pr="00515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5C1B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515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5C1B">
        <w:rPr>
          <w:rFonts w:asciiTheme="majorBidi" w:hAnsiTheme="majorBidi" w:cstheme="majorBidi"/>
          <w:i/>
          <w:iCs/>
          <w:sz w:val="24"/>
          <w:szCs w:val="24"/>
        </w:rPr>
        <w:t>Praktik</w:t>
      </w:r>
      <w:proofErr w:type="spellEnd"/>
      <w:r w:rsidRPr="00515C1B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515C1B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515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5C1B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515C1B">
        <w:rPr>
          <w:rFonts w:asciiTheme="majorBidi" w:hAnsiTheme="majorBidi" w:cstheme="majorBidi"/>
          <w:sz w:val="24"/>
          <w:szCs w:val="24"/>
        </w:rPr>
        <w:t>, 2010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15C1B">
        <w:rPr>
          <w:rFonts w:asciiTheme="majorBidi" w:hAnsiTheme="majorBidi" w:cstheme="majorBidi"/>
          <w:sz w:val="24"/>
          <w:szCs w:val="24"/>
        </w:rPr>
        <w:t>Azwar</w:t>
      </w:r>
      <w:proofErr w:type="spellEnd"/>
      <w:r w:rsidRPr="00515C1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15C1B">
        <w:rPr>
          <w:rFonts w:asciiTheme="majorBidi" w:hAnsiTheme="majorBidi" w:cstheme="majorBidi"/>
          <w:sz w:val="24"/>
          <w:szCs w:val="24"/>
        </w:rPr>
        <w:t>Syaifudi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515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5C1B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515C1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5C1B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515C1B">
        <w:rPr>
          <w:rFonts w:asciiTheme="majorBidi" w:hAnsiTheme="majorBidi" w:cstheme="majorBidi"/>
          <w:sz w:val="24"/>
          <w:szCs w:val="24"/>
        </w:rPr>
        <w:t xml:space="preserve">, Yogyakarta: </w:t>
      </w:r>
      <w:proofErr w:type="spellStart"/>
      <w:r w:rsidRPr="00515C1B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515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5C1B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Pr="00515C1B">
        <w:rPr>
          <w:rFonts w:asciiTheme="majorBidi" w:hAnsiTheme="majorBidi" w:cstheme="majorBidi"/>
          <w:sz w:val="24"/>
          <w:szCs w:val="24"/>
        </w:rPr>
        <w:t>, 2008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t>Bimo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Walgito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Umum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004</w:t>
      </w:r>
      <w:r w:rsidRPr="00EC7431">
        <w:rPr>
          <w:rFonts w:asciiTheme="majorBidi" w:hAnsiTheme="majorBidi" w:cstheme="majorBidi"/>
          <w:sz w:val="24"/>
          <w:szCs w:val="24"/>
        </w:rPr>
        <w:t xml:space="preserve">. 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39DB">
        <w:rPr>
          <w:rFonts w:asciiTheme="majorBidi" w:hAnsiTheme="majorBidi" w:cstheme="majorBidi"/>
          <w:sz w:val="24"/>
          <w:szCs w:val="24"/>
        </w:rPr>
        <w:t>Hadi</w:t>
      </w:r>
      <w:proofErr w:type="spellEnd"/>
      <w:r w:rsidRPr="005639D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39DB">
        <w:rPr>
          <w:rFonts w:asciiTheme="majorBidi" w:hAnsiTheme="majorBidi" w:cstheme="majorBidi"/>
          <w:sz w:val="24"/>
          <w:szCs w:val="24"/>
        </w:rPr>
        <w:t>Sutrisno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5639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39DB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5639DB">
        <w:rPr>
          <w:rFonts w:asciiTheme="majorBidi" w:hAnsiTheme="majorBidi" w:cstheme="majorBidi"/>
          <w:i/>
          <w:iCs/>
          <w:sz w:val="24"/>
          <w:szCs w:val="24"/>
        </w:rPr>
        <w:t xml:space="preserve"> Research</w:t>
      </w:r>
      <w:r w:rsidRPr="005639D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Yogyakarta, </w:t>
      </w:r>
      <w:proofErr w:type="spellStart"/>
      <w:r>
        <w:rPr>
          <w:rFonts w:asciiTheme="majorBidi" w:hAnsiTheme="majorBidi" w:cstheme="majorBidi"/>
          <w:sz w:val="24"/>
          <w:szCs w:val="24"/>
        </w:rPr>
        <w:t>An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fset, 200</w:t>
      </w:r>
      <w:r w:rsidRPr="005639DB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t>Hamalik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Oema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C7431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>, 2011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t>Hasanah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A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ngembang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rofesi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Keguru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C7431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Seti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2012. 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t>Hidayatullah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Media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Agama Islam, </w:t>
      </w:r>
      <w:r w:rsidRPr="00EC7431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Ciputat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Tangerang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Thariqi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Press Jakarta, 2008), 6-7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lastRenderedPageBreak/>
        <w:t>Lembag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Percetakan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Kementerian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Agama RI, (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andu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Iluminasi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Kaligrafi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Al-Qur’an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Mushaf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Bantani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), </w:t>
      </w:r>
      <w:proofErr w:type="spellStart"/>
      <w:proofErr w:type="gramStart"/>
      <w:r w:rsidRPr="00EC7431">
        <w:rPr>
          <w:rFonts w:asciiTheme="majorBidi" w:hAnsiTheme="majorBidi" w:cstheme="majorBidi"/>
          <w:sz w:val="24"/>
          <w:szCs w:val="24"/>
        </w:rPr>
        <w:t>Cet</w:t>
      </w:r>
      <w:proofErr w:type="spellEnd"/>
      <w:proofErr w:type="gramEnd"/>
      <w:r w:rsidRPr="00EC7431">
        <w:rPr>
          <w:rFonts w:asciiTheme="majorBidi" w:hAnsiTheme="majorBidi" w:cstheme="majorBidi"/>
          <w:sz w:val="24"/>
          <w:szCs w:val="24"/>
        </w:rPr>
        <w:t xml:space="preserve"> III, November 2012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842D8">
        <w:rPr>
          <w:rFonts w:asciiTheme="majorBidi" w:hAnsiTheme="majorBidi" w:cstheme="majorBidi"/>
          <w:sz w:val="24"/>
          <w:szCs w:val="24"/>
        </w:rPr>
        <w:t>Madjid</w:t>
      </w:r>
      <w:proofErr w:type="spellEnd"/>
      <w:r w:rsidRPr="00A842D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842D8">
        <w:rPr>
          <w:rFonts w:asciiTheme="majorBidi" w:hAnsiTheme="majorBidi" w:cstheme="majorBidi"/>
          <w:sz w:val="24"/>
          <w:szCs w:val="24"/>
        </w:rPr>
        <w:t>Nurcholi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A84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42D8">
        <w:rPr>
          <w:rFonts w:asciiTheme="majorBidi" w:hAnsiTheme="majorBidi" w:cstheme="majorBidi"/>
          <w:i/>
          <w:iCs/>
          <w:sz w:val="24"/>
          <w:szCs w:val="24"/>
        </w:rPr>
        <w:t>Masyarakat</w:t>
      </w:r>
      <w:proofErr w:type="spellEnd"/>
      <w:r w:rsidRPr="00A842D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842D8">
        <w:rPr>
          <w:rFonts w:asciiTheme="majorBidi" w:hAnsiTheme="majorBidi" w:cstheme="majorBidi"/>
          <w:i/>
          <w:iCs/>
          <w:sz w:val="24"/>
          <w:szCs w:val="24"/>
        </w:rPr>
        <w:t>Religiu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A842D8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A842D8">
        <w:rPr>
          <w:rFonts w:asciiTheme="majorBidi" w:hAnsiTheme="majorBidi" w:cstheme="majorBidi"/>
          <w:sz w:val="24"/>
          <w:szCs w:val="24"/>
        </w:rPr>
        <w:t>Paramida</w:t>
      </w:r>
      <w:proofErr w:type="spellEnd"/>
      <w:r w:rsidRPr="00A84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42D8">
        <w:rPr>
          <w:rFonts w:asciiTheme="majorBidi" w:hAnsiTheme="majorBidi" w:cstheme="majorBidi"/>
          <w:sz w:val="24"/>
          <w:szCs w:val="24"/>
        </w:rPr>
        <w:t>Paramidana</w:t>
      </w:r>
      <w:proofErr w:type="spellEnd"/>
      <w:r w:rsidRPr="00A842D8">
        <w:rPr>
          <w:rFonts w:asciiTheme="majorBidi" w:hAnsiTheme="majorBidi" w:cstheme="majorBidi"/>
          <w:sz w:val="24"/>
          <w:szCs w:val="24"/>
        </w:rPr>
        <w:t>, 2007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t>Mulyas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E.,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Berbasis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Kompetensi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</w:rPr>
        <w:t>, 201</w:t>
      </w:r>
      <w:r w:rsidRPr="00EC7431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842D8">
        <w:rPr>
          <w:rFonts w:asciiTheme="majorBidi" w:hAnsiTheme="majorBidi" w:cstheme="majorBidi"/>
          <w:sz w:val="24"/>
          <w:szCs w:val="24"/>
        </w:rPr>
        <w:t>Musbikin</w:t>
      </w:r>
      <w:proofErr w:type="spellEnd"/>
      <w:r w:rsidRPr="00A842D8">
        <w:rPr>
          <w:rFonts w:asciiTheme="majorBidi" w:hAnsiTheme="majorBidi" w:cstheme="majorBidi"/>
          <w:sz w:val="24"/>
          <w:szCs w:val="24"/>
        </w:rPr>
        <w:t>, Imam</w:t>
      </w:r>
      <w:r>
        <w:rPr>
          <w:rFonts w:asciiTheme="majorBidi" w:hAnsiTheme="majorBidi" w:cstheme="majorBidi"/>
          <w:sz w:val="24"/>
          <w:szCs w:val="24"/>
        </w:rPr>
        <w:t>.</w:t>
      </w:r>
      <w:r w:rsidRPr="00A84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42D8">
        <w:rPr>
          <w:rFonts w:asciiTheme="majorBidi" w:hAnsiTheme="majorBidi" w:cstheme="majorBidi"/>
          <w:i/>
          <w:iCs/>
          <w:sz w:val="24"/>
          <w:szCs w:val="24"/>
        </w:rPr>
        <w:t>Misteri</w:t>
      </w:r>
      <w:proofErr w:type="spellEnd"/>
      <w:r w:rsidRPr="00A842D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842D8">
        <w:rPr>
          <w:rFonts w:asciiTheme="majorBidi" w:hAnsiTheme="majorBidi" w:cstheme="majorBidi"/>
          <w:i/>
          <w:iCs/>
          <w:sz w:val="24"/>
          <w:szCs w:val="24"/>
        </w:rPr>
        <w:t>Shalat</w:t>
      </w:r>
      <w:proofErr w:type="spellEnd"/>
      <w:r w:rsidRPr="00A842D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842D8">
        <w:rPr>
          <w:rFonts w:asciiTheme="majorBidi" w:hAnsiTheme="majorBidi" w:cstheme="majorBidi"/>
          <w:i/>
          <w:iCs/>
          <w:sz w:val="24"/>
          <w:szCs w:val="24"/>
        </w:rPr>
        <w:t>Berjama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A842D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842D8">
        <w:rPr>
          <w:rFonts w:asciiTheme="majorBidi" w:hAnsiTheme="majorBidi" w:cstheme="majorBidi"/>
          <w:sz w:val="24"/>
          <w:szCs w:val="24"/>
        </w:rPr>
        <w:t xml:space="preserve">Solo: </w:t>
      </w:r>
      <w:proofErr w:type="spellStart"/>
      <w:r w:rsidRPr="00A842D8">
        <w:rPr>
          <w:rFonts w:asciiTheme="majorBidi" w:hAnsiTheme="majorBidi" w:cstheme="majorBidi"/>
          <w:sz w:val="24"/>
          <w:szCs w:val="24"/>
        </w:rPr>
        <w:t>Aqwan</w:t>
      </w:r>
      <w:proofErr w:type="spellEnd"/>
      <w:r w:rsidRPr="00A842D8">
        <w:rPr>
          <w:rFonts w:asciiTheme="majorBidi" w:hAnsiTheme="majorBidi" w:cstheme="majorBidi"/>
          <w:sz w:val="24"/>
          <w:szCs w:val="24"/>
        </w:rPr>
        <w:t>, 2007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t>Nat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Abuddi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Filsafa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 xml:space="preserve">Islam </w:t>
      </w:r>
      <w:r w:rsidRPr="00EC7431">
        <w:rPr>
          <w:rFonts w:asciiTheme="majorBidi" w:hAnsiTheme="majorBidi" w:cstheme="majorBidi"/>
          <w:i/>
          <w:iCs/>
          <w:sz w:val="24"/>
          <w:szCs w:val="24"/>
        </w:rPr>
        <w:t>,</w:t>
      </w:r>
      <w:proofErr w:type="gram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C7431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 xml:space="preserve">akarta: Logos </w:t>
      </w:r>
      <w:proofErr w:type="spellStart"/>
      <w:r>
        <w:rPr>
          <w:rFonts w:asciiTheme="majorBidi" w:hAnsiTheme="majorBidi" w:cstheme="majorBidi"/>
          <w:sz w:val="24"/>
          <w:szCs w:val="24"/>
        </w:rPr>
        <w:t>Wac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>, 2007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t>Nawawi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Hadar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EC7431">
        <w:rPr>
          <w:rFonts w:asciiTheme="majorBidi" w:hAnsiTheme="majorBidi" w:cstheme="majorBidi"/>
          <w:sz w:val="24"/>
          <w:szCs w:val="24"/>
        </w:rPr>
        <w:t>, Surabaya: Al-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Ikhlas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>, 2003.</w:t>
      </w:r>
    </w:p>
    <w:p w:rsidR="00763F39" w:rsidRPr="00A842D8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842D8">
        <w:rPr>
          <w:rFonts w:asciiTheme="majorBidi" w:hAnsiTheme="majorBidi" w:cstheme="majorBidi"/>
          <w:sz w:val="24"/>
          <w:szCs w:val="24"/>
        </w:rPr>
        <w:t>Qiro’ati</w:t>
      </w:r>
      <w:proofErr w:type="spellEnd"/>
      <w:r w:rsidRPr="00A842D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842D8">
        <w:rPr>
          <w:rFonts w:asciiTheme="majorBidi" w:hAnsiTheme="majorBidi" w:cstheme="majorBidi"/>
          <w:sz w:val="24"/>
          <w:szCs w:val="24"/>
        </w:rPr>
        <w:t>Muhsi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A84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42D8">
        <w:rPr>
          <w:rFonts w:asciiTheme="majorBidi" w:hAnsiTheme="majorBidi" w:cstheme="majorBidi"/>
          <w:i/>
          <w:iCs/>
          <w:sz w:val="24"/>
          <w:szCs w:val="24"/>
        </w:rPr>
        <w:t>Pancaran</w:t>
      </w:r>
      <w:proofErr w:type="spellEnd"/>
      <w:r w:rsidRPr="00A842D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842D8">
        <w:rPr>
          <w:rFonts w:asciiTheme="majorBidi" w:hAnsiTheme="majorBidi" w:cstheme="majorBidi"/>
          <w:i/>
          <w:iCs/>
          <w:sz w:val="24"/>
          <w:szCs w:val="24"/>
        </w:rPr>
        <w:t>Cahaya</w:t>
      </w:r>
      <w:proofErr w:type="spellEnd"/>
      <w:r w:rsidRPr="00A842D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842D8">
        <w:rPr>
          <w:rFonts w:asciiTheme="majorBidi" w:hAnsiTheme="majorBidi" w:cstheme="majorBidi"/>
          <w:i/>
          <w:iCs/>
          <w:sz w:val="24"/>
          <w:szCs w:val="24"/>
        </w:rPr>
        <w:t>Shalat</w:t>
      </w:r>
      <w:proofErr w:type="spellEnd"/>
      <w:r w:rsidRPr="00A842D8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842D8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A842D8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A84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42D8">
        <w:rPr>
          <w:rFonts w:asciiTheme="majorBidi" w:hAnsiTheme="majorBidi" w:cstheme="majorBidi"/>
          <w:sz w:val="24"/>
          <w:szCs w:val="24"/>
        </w:rPr>
        <w:t>Hidayah</w:t>
      </w:r>
      <w:proofErr w:type="spellEnd"/>
      <w:r w:rsidRPr="00A842D8">
        <w:rPr>
          <w:rFonts w:asciiTheme="majorBidi" w:hAnsiTheme="majorBidi" w:cstheme="majorBidi"/>
          <w:sz w:val="24"/>
          <w:szCs w:val="24"/>
        </w:rPr>
        <w:t>, 2006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t>Ramayulis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Jakarta</w:t>
      </w:r>
      <w:proofErr w:type="gramStart"/>
      <w:r w:rsidRPr="00EC7431">
        <w:rPr>
          <w:rFonts w:asciiTheme="majorBidi" w:hAnsiTheme="majorBidi" w:cstheme="majorBidi"/>
          <w:sz w:val="24"/>
          <w:szCs w:val="24"/>
        </w:rPr>
        <w:t>:Kalam</w:t>
      </w:r>
      <w:proofErr w:type="spellEnd"/>
      <w:proofErr w:type="gram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>, 2002.</w:t>
      </w:r>
    </w:p>
    <w:p w:rsidR="00763F39" w:rsidRPr="00EC7431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t>Ramayulis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7431">
        <w:rPr>
          <w:rFonts w:asciiTheme="majorBidi" w:hAnsiTheme="majorBidi" w:cstheme="majorBidi"/>
          <w:i/>
          <w:sz w:val="24"/>
          <w:szCs w:val="24"/>
        </w:rPr>
        <w:t>Pengantar</w:t>
      </w:r>
      <w:proofErr w:type="spellEnd"/>
      <w:r w:rsidRPr="00EC743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sz w:val="24"/>
          <w:szCs w:val="24"/>
        </w:rPr>
        <w:t>Piskologi</w:t>
      </w:r>
      <w:proofErr w:type="spellEnd"/>
      <w:r w:rsidRPr="00EC7431">
        <w:rPr>
          <w:rFonts w:asciiTheme="majorBidi" w:hAnsiTheme="majorBidi" w:cstheme="majorBidi"/>
          <w:i/>
          <w:sz w:val="24"/>
          <w:szCs w:val="24"/>
        </w:rPr>
        <w:t xml:space="preserve"> Agama</w:t>
      </w:r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K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</w:rPr>
        <w:t>, 201</w:t>
      </w:r>
      <w:r w:rsidRPr="00EC7431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.</w:t>
      </w:r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t>Sabri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Alisuf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C7431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Pedoman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Jaya, 2009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t>Sagal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Syaifu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Konsep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Makna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C7431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Bandung, 2008 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lastRenderedPageBreak/>
        <w:t>Sanjay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Win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Berorientasi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Standar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Proses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C7431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Media Group, 2008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31188" w:rsidRPr="00131188" w:rsidRDefault="00131188" w:rsidP="00131188">
      <w:pPr>
        <w:pStyle w:val="FootnoteText"/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131188">
        <w:rPr>
          <w:rFonts w:asciiTheme="majorBidi" w:hAnsiTheme="majorBidi" w:cstheme="majorBidi"/>
          <w:sz w:val="24"/>
          <w:szCs w:val="24"/>
        </w:rPr>
        <w:t>Sumiyati</w:t>
      </w:r>
      <w:proofErr w:type="spellEnd"/>
      <w:proofErr w:type="gramStart"/>
      <w:r w:rsidRPr="00131188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131188">
        <w:rPr>
          <w:rFonts w:asciiTheme="majorBidi" w:hAnsiTheme="majorBidi" w:cstheme="majorBidi"/>
          <w:sz w:val="24"/>
          <w:szCs w:val="24"/>
        </w:rPr>
        <w:t>Muhammad</w:t>
      </w:r>
      <w:proofErr w:type="gramEnd"/>
      <w:r w:rsidRPr="001311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31188">
        <w:rPr>
          <w:rFonts w:asciiTheme="majorBidi" w:hAnsiTheme="majorBidi" w:cstheme="majorBidi"/>
          <w:sz w:val="24"/>
          <w:szCs w:val="24"/>
        </w:rPr>
        <w:t>Ahsan</w:t>
      </w:r>
      <w:proofErr w:type="spellEnd"/>
      <w:r w:rsidRPr="0013118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31188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131188">
        <w:rPr>
          <w:rFonts w:asciiTheme="majorBidi" w:hAnsiTheme="majorBidi" w:cstheme="majorBidi"/>
          <w:i/>
          <w:iCs/>
          <w:sz w:val="24"/>
          <w:szCs w:val="24"/>
        </w:rPr>
        <w:t xml:space="preserve"> Agama Islam </w:t>
      </w:r>
      <w:proofErr w:type="spellStart"/>
      <w:r w:rsidRPr="00131188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131188">
        <w:rPr>
          <w:rFonts w:asciiTheme="majorBidi" w:hAnsiTheme="majorBidi" w:cstheme="majorBidi"/>
          <w:i/>
          <w:iCs/>
          <w:sz w:val="24"/>
          <w:szCs w:val="24"/>
        </w:rPr>
        <w:t xml:space="preserve"> Budi </w:t>
      </w:r>
      <w:proofErr w:type="spellStart"/>
      <w:r w:rsidRPr="00131188">
        <w:rPr>
          <w:rFonts w:asciiTheme="majorBidi" w:hAnsiTheme="majorBidi" w:cstheme="majorBidi"/>
          <w:i/>
          <w:iCs/>
          <w:sz w:val="24"/>
          <w:szCs w:val="24"/>
        </w:rPr>
        <w:t>Pekerti</w:t>
      </w:r>
      <w:proofErr w:type="spellEnd"/>
      <w:r w:rsidRPr="00131188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 w:rsidRPr="00131188">
        <w:rPr>
          <w:rFonts w:asciiTheme="majorBidi" w:hAnsiTheme="majorBidi" w:cstheme="majorBidi"/>
          <w:i/>
          <w:iCs/>
          <w:sz w:val="24"/>
          <w:szCs w:val="24"/>
        </w:rPr>
        <w:t>Buku</w:t>
      </w:r>
      <w:proofErr w:type="spellEnd"/>
      <w:r w:rsidRPr="00131188">
        <w:rPr>
          <w:rFonts w:asciiTheme="majorBidi" w:hAnsiTheme="majorBidi" w:cstheme="majorBidi"/>
          <w:i/>
          <w:iCs/>
          <w:sz w:val="24"/>
          <w:szCs w:val="24"/>
        </w:rPr>
        <w:t xml:space="preserve"> Guru) </w:t>
      </w:r>
      <w:proofErr w:type="spellStart"/>
      <w:r w:rsidRPr="00131188">
        <w:rPr>
          <w:rFonts w:asciiTheme="majorBidi" w:hAnsiTheme="majorBidi" w:cstheme="majorBidi"/>
          <w:i/>
          <w:iCs/>
          <w:sz w:val="24"/>
          <w:szCs w:val="24"/>
        </w:rPr>
        <w:t>Kelas</w:t>
      </w:r>
      <w:proofErr w:type="spellEnd"/>
      <w:r w:rsidRPr="00131188">
        <w:rPr>
          <w:rFonts w:asciiTheme="majorBidi" w:hAnsiTheme="majorBidi" w:cstheme="majorBidi"/>
          <w:i/>
          <w:iCs/>
          <w:sz w:val="24"/>
          <w:szCs w:val="24"/>
        </w:rPr>
        <w:t xml:space="preserve"> 8 SMP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131188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131188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1311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31188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1311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3118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311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31188">
        <w:rPr>
          <w:rFonts w:asciiTheme="majorBidi" w:hAnsiTheme="majorBidi" w:cstheme="majorBidi"/>
          <w:sz w:val="24"/>
          <w:szCs w:val="24"/>
        </w:rPr>
        <w:t>Perbukuan</w:t>
      </w:r>
      <w:proofErr w:type="spellEnd"/>
      <w:r w:rsidRPr="001311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31188">
        <w:rPr>
          <w:rFonts w:asciiTheme="majorBidi" w:hAnsiTheme="majorBidi" w:cstheme="majorBidi"/>
          <w:sz w:val="24"/>
          <w:szCs w:val="24"/>
        </w:rPr>
        <w:t>Kementerian</w:t>
      </w:r>
      <w:proofErr w:type="spellEnd"/>
      <w:r w:rsidRPr="001311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>
        <w:rPr>
          <w:rFonts w:asciiTheme="majorBidi" w:hAnsiTheme="majorBidi" w:cstheme="majorBidi"/>
          <w:sz w:val="24"/>
          <w:szCs w:val="24"/>
        </w:rPr>
        <w:t>, 2014</w:t>
      </w:r>
    </w:p>
    <w:p w:rsidR="00131188" w:rsidRPr="00131188" w:rsidRDefault="00131188" w:rsidP="00131188">
      <w:pPr>
        <w:pStyle w:val="FootnoteText"/>
        <w:rPr>
          <w:rFonts w:asciiTheme="majorBidi" w:hAnsiTheme="majorBidi" w:cstheme="majorBidi"/>
          <w:sz w:val="24"/>
          <w:szCs w:val="24"/>
          <w:lang w:val="id-ID"/>
        </w:rPr>
      </w:pP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t>Shalahuddin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hfud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C7431">
        <w:rPr>
          <w:rFonts w:asciiTheme="majorBidi" w:hAnsiTheme="majorBidi" w:cstheme="majorBidi"/>
          <w:sz w:val="24"/>
          <w:szCs w:val="24"/>
        </w:rPr>
        <w:t xml:space="preserve">Surabaya: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Sinar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Wijay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>, 1986.</w:t>
      </w:r>
    </w:p>
    <w:p w:rsidR="00763F39" w:rsidRDefault="00763F39" w:rsidP="00763F39">
      <w:pPr>
        <w:pStyle w:val="FootnoteText"/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C7431">
        <w:rPr>
          <w:rFonts w:asciiTheme="majorBidi" w:hAnsiTheme="majorBidi" w:cstheme="majorBidi"/>
          <w:sz w:val="24"/>
          <w:szCs w:val="24"/>
        </w:rPr>
        <w:t>Sobur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C7431">
        <w:rPr>
          <w:rFonts w:asciiTheme="majorBidi" w:hAnsiTheme="majorBidi" w:cstheme="majorBidi"/>
          <w:sz w:val="24"/>
          <w:szCs w:val="24"/>
        </w:rPr>
        <w:t xml:space="preserve">  Alex</w:t>
      </w:r>
      <w:r>
        <w:rPr>
          <w:rFonts w:asciiTheme="majorBidi" w:hAnsiTheme="majorBidi" w:cstheme="majorBidi"/>
          <w:sz w:val="24"/>
          <w:szCs w:val="24"/>
        </w:rPr>
        <w:t>.</w:t>
      </w:r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andung: CV.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</w:t>
      </w:r>
      <w:proofErr w:type="spellEnd"/>
      <w:r>
        <w:rPr>
          <w:rFonts w:asciiTheme="majorBidi" w:hAnsiTheme="majorBidi" w:cstheme="majorBidi"/>
          <w:sz w:val="24"/>
          <w:szCs w:val="24"/>
        </w:rPr>
        <w:t>, 201</w:t>
      </w:r>
      <w:r w:rsidRPr="00EC7431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842D8">
        <w:rPr>
          <w:rFonts w:asciiTheme="majorBidi" w:hAnsiTheme="majorBidi" w:cstheme="majorBidi"/>
          <w:sz w:val="24"/>
          <w:szCs w:val="24"/>
        </w:rPr>
        <w:t>Sugiyono</w:t>
      </w:r>
      <w:proofErr w:type="spellEnd"/>
      <w:r w:rsidRPr="00A842D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842D8">
        <w:rPr>
          <w:rFonts w:asciiTheme="majorBidi" w:hAnsiTheme="majorBidi" w:cstheme="majorBidi"/>
          <w:i/>
          <w:sz w:val="24"/>
          <w:szCs w:val="24"/>
        </w:rPr>
        <w:t>Statistika</w:t>
      </w:r>
      <w:proofErr w:type="spellEnd"/>
      <w:r w:rsidRPr="00A842D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842D8">
        <w:rPr>
          <w:rFonts w:asciiTheme="majorBidi" w:hAnsiTheme="majorBidi" w:cstheme="majorBidi"/>
          <w:i/>
          <w:sz w:val="24"/>
          <w:szCs w:val="24"/>
        </w:rPr>
        <w:t>Untuk</w:t>
      </w:r>
      <w:proofErr w:type="spellEnd"/>
      <w:r w:rsidRPr="00A842D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842D8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A842D8">
        <w:rPr>
          <w:rFonts w:asciiTheme="majorBidi" w:hAnsiTheme="majorBidi" w:cstheme="majorBidi"/>
          <w:sz w:val="24"/>
          <w:szCs w:val="24"/>
        </w:rPr>
        <w:t>, Bandung: ALFABETA, 2010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t>Suralag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Fadhil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rspektif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C7431">
        <w:rPr>
          <w:rFonts w:asciiTheme="majorBidi" w:hAnsiTheme="majorBidi" w:cstheme="majorBidi"/>
          <w:sz w:val="24"/>
          <w:szCs w:val="24"/>
        </w:rPr>
        <w:t>Jakarta: UIN Press, 2015.</w:t>
      </w:r>
    </w:p>
    <w:p w:rsidR="00763F39" w:rsidRDefault="00763F39" w:rsidP="00763F39">
      <w:pPr>
        <w:pStyle w:val="FootnoteText"/>
        <w:spacing w:after="12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842D8">
        <w:rPr>
          <w:rFonts w:asciiTheme="majorBidi" w:hAnsiTheme="majorBidi" w:cstheme="majorBidi"/>
          <w:sz w:val="24"/>
          <w:szCs w:val="24"/>
        </w:rPr>
        <w:t>Umam</w:t>
      </w:r>
      <w:proofErr w:type="spellEnd"/>
      <w:r w:rsidRPr="00A842D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842D8">
        <w:rPr>
          <w:rFonts w:asciiTheme="majorBidi" w:hAnsiTheme="majorBidi" w:cstheme="majorBidi"/>
          <w:sz w:val="24"/>
          <w:szCs w:val="24"/>
        </w:rPr>
        <w:t>Chotibu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A84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42D8">
        <w:rPr>
          <w:rFonts w:asciiTheme="majorBidi" w:hAnsiTheme="majorBidi" w:cstheme="majorBidi"/>
          <w:i/>
          <w:iCs/>
          <w:sz w:val="24"/>
          <w:szCs w:val="24"/>
        </w:rPr>
        <w:t>Akidah</w:t>
      </w:r>
      <w:proofErr w:type="spellEnd"/>
      <w:r w:rsidRPr="00A842D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842D8">
        <w:rPr>
          <w:rFonts w:asciiTheme="majorBidi" w:hAnsiTheme="majorBidi" w:cstheme="majorBidi"/>
          <w:i/>
          <w:iCs/>
          <w:sz w:val="24"/>
          <w:szCs w:val="24"/>
        </w:rPr>
        <w:t>Akhlak</w:t>
      </w:r>
      <w:proofErr w:type="spellEnd"/>
      <w:r w:rsidRPr="00A842D8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A842D8">
        <w:rPr>
          <w:rFonts w:asciiTheme="majorBidi" w:hAnsiTheme="majorBidi" w:cstheme="majorBidi"/>
          <w:i/>
          <w:iCs/>
          <w:sz w:val="24"/>
          <w:szCs w:val="24"/>
        </w:rPr>
        <w:t>Kelas</w:t>
      </w:r>
      <w:proofErr w:type="spellEnd"/>
      <w:r w:rsidRPr="00A842D8">
        <w:rPr>
          <w:rFonts w:asciiTheme="majorBidi" w:hAnsiTheme="majorBidi" w:cstheme="majorBidi"/>
          <w:i/>
          <w:iCs/>
          <w:sz w:val="24"/>
          <w:szCs w:val="24"/>
        </w:rPr>
        <w:t xml:space="preserve"> VIII MTs)</w:t>
      </w:r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A842D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842D8">
        <w:rPr>
          <w:rFonts w:asciiTheme="majorBidi" w:hAnsiTheme="majorBidi" w:cstheme="majorBidi"/>
          <w:sz w:val="24"/>
          <w:szCs w:val="24"/>
        </w:rPr>
        <w:t xml:space="preserve">Semarang: PT. </w:t>
      </w:r>
      <w:proofErr w:type="spellStart"/>
      <w:r w:rsidRPr="00A842D8">
        <w:rPr>
          <w:rFonts w:asciiTheme="majorBidi" w:hAnsiTheme="majorBidi" w:cstheme="majorBidi"/>
          <w:sz w:val="24"/>
          <w:szCs w:val="24"/>
        </w:rPr>
        <w:t>Menara</w:t>
      </w:r>
      <w:proofErr w:type="spellEnd"/>
      <w:r w:rsidRPr="00A842D8">
        <w:rPr>
          <w:rFonts w:asciiTheme="majorBidi" w:hAnsiTheme="majorBidi" w:cstheme="majorBidi"/>
          <w:sz w:val="24"/>
          <w:szCs w:val="24"/>
        </w:rPr>
        <w:t xml:space="preserve"> Kudus, 2007.</w:t>
      </w:r>
    </w:p>
    <w:p w:rsidR="00D91D79" w:rsidRDefault="00D91D79" w:rsidP="00D91D79">
      <w:pPr>
        <w:pStyle w:val="FootnoteText"/>
        <w:spacing w:after="24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C7431">
        <w:rPr>
          <w:rFonts w:asciiTheme="majorBidi" w:hAnsiTheme="majorBidi" w:cstheme="majorBidi"/>
          <w:sz w:val="24"/>
          <w:szCs w:val="24"/>
        </w:rPr>
        <w:t>Hayumi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maham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Sifat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Jujur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Mata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lajar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Akhlak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Hubungannya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Tingkah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Laku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MTs Al-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Jauharotunnaqiyah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Tanjung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Bojonegar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>)” (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Tarbiy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Adab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IAIN SMH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2013).</w:t>
      </w:r>
      <w:proofErr w:type="gramEnd"/>
    </w:p>
    <w:p w:rsidR="00D91D79" w:rsidRDefault="00D91D79" w:rsidP="00D91D79">
      <w:pPr>
        <w:pStyle w:val="FootnoteText"/>
        <w:spacing w:after="24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lastRenderedPageBreak/>
        <w:t>Mutia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Sari, </w:t>
      </w:r>
      <w:r w:rsidRPr="00EC7431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ngaruh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Agama Islam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laksana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Shalat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Fardu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SMP Islam Al-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Ma’arif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Cinangka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EC743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Keguruan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UIN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Syarif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Hidayatullah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Jakarta, 2011)</w:t>
      </w:r>
    </w:p>
    <w:p w:rsidR="00EC7431" w:rsidRDefault="00D91D79" w:rsidP="00D91D79">
      <w:pPr>
        <w:pStyle w:val="FootnoteText"/>
        <w:spacing w:after="24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7431">
        <w:rPr>
          <w:rFonts w:asciiTheme="majorBidi" w:hAnsiTheme="majorBidi" w:cstheme="majorBidi"/>
          <w:sz w:val="24"/>
          <w:szCs w:val="24"/>
        </w:rPr>
        <w:t>Diah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Rahmawati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ngaruh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Agama Islam (PAI)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Perilaku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Sosial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Kelas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VIII SMP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Negeri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1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Ciwagebang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i/>
          <w:iCs/>
          <w:sz w:val="24"/>
          <w:szCs w:val="24"/>
        </w:rPr>
        <w:t>Kab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proofErr w:type="gramStart"/>
      <w:r w:rsidRPr="00EC7431">
        <w:rPr>
          <w:rFonts w:asciiTheme="majorBidi" w:hAnsiTheme="majorBidi" w:cstheme="majorBidi"/>
          <w:i/>
          <w:iCs/>
          <w:sz w:val="24"/>
          <w:szCs w:val="24"/>
        </w:rPr>
        <w:t>Kuningan</w:t>
      </w:r>
      <w:proofErr w:type="spellEnd"/>
      <w:r w:rsidRPr="00EC7431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EC743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Keguruan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Institut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(IAIN)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7431">
        <w:rPr>
          <w:rFonts w:asciiTheme="majorBidi" w:hAnsiTheme="majorBidi" w:cstheme="majorBidi"/>
          <w:sz w:val="24"/>
          <w:szCs w:val="24"/>
        </w:rPr>
        <w:t>Nurjati</w:t>
      </w:r>
      <w:proofErr w:type="spellEnd"/>
      <w:r w:rsidRPr="00EC7431">
        <w:rPr>
          <w:rFonts w:asciiTheme="majorBidi" w:hAnsiTheme="majorBidi" w:cstheme="majorBidi"/>
          <w:sz w:val="24"/>
          <w:szCs w:val="24"/>
        </w:rPr>
        <w:t xml:space="preserve"> Cirebon, 2015).</w:t>
      </w:r>
      <w:proofErr w:type="gramEnd"/>
    </w:p>
    <w:p w:rsidR="00763F39" w:rsidRPr="00763F39" w:rsidRDefault="00131188" w:rsidP="00763F39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hyperlink r:id="rId6" w:history="1">
        <w:r w:rsidR="00763F39" w:rsidRPr="00763F3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iusiwoo.blogspot.co.id/2013/10/makalah-psikologi-tingkah-laku</w:t>
        </w:r>
      </w:hyperlink>
      <w:r w:rsidR="00763F39" w:rsidRPr="00763F3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763F39" w:rsidRPr="00763F39">
        <w:rPr>
          <w:rFonts w:asciiTheme="majorBidi" w:hAnsiTheme="majorBidi" w:cstheme="majorBidi"/>
          <w:sz w:val="24"/>
          <w:szCs w:val="24"/>
        </w:rPr>
        <w:t>diakses</w:t>
      </w:r>
      <w:proofErr w:type="spellEnd"/>
      <w:proofErr w:type="gramEnd"/>
      <w:r w:rsidR="00763F39" w:rsidRPr="00763F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3F39" w:rsidRPr="00763F3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763F39" w:rsidRPr="00763F39">
        <w:rPr>
          <w:rFonts w:asciiTheme="majorBidi" w:hAnsiTheme="majorBidi" w:cstheme="majorBidi"/>
          <w:sz w:val="24"/>
          <w:szCs w:val="24"/>
        </w:rPr>
        <w:t xml:space="preserve"> 13 </w:t>
      </w:r>
      <w:proofErr w:type="spellStart"/>
      <w:r w:rsidR="00763F39" w:rsidRPr="00763F39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="00763F39" w:rsidRPr="00763F39">
        <w:rPr>
          <w:rFonts w:asciiTheme="majorBidi" w:hAnsiTheme="majorBidi" w:cstheme="majorBidi"/>
          <w:sz w:val="24"/>
          <w:szCs w:val="24"/>
        </w:rPr>
        <w:t xml:space="preserve"> 2018 </w:t>
      </w:r>
    </w:p>
    <w:p w:rsidR="00763F39" w:rsidRDefault="00131188" w:rsidP="00763F39">
      <w:pPr>
        <w:pStyle w:val="FootnoteText"/>
        <w:spacing w:after="24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hyperlink r:id="rId7" w:history="1">
        <w:r w:rsidR="00763F39" w:rsidRPr="00763F3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save4your.blogspot.com/2011/06/ciri-ciri-tingkah-laku-manusia.html</w:t>
        </w:r>
      </w:hyperlink>
    </w:p>
    <w:p w:rsidR="00763F39" w:rsidRDefault="00763F39" w:rsidP="00D91D79">
      <w:pPr>
        <w:pStyle w:val="FootnoteText"/>
        <w:spacing w:after="240"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sectPr w:rsidR="00763F39" w:rsidSect="00131188">
      <w:pgSz w:w="10319" w:h="14571" w:code="13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582F"/>
    <w:rsid w:val="00000868"/>
    <w:rsid w:val="00000CBA"/>
    <w:rsid w:val="00002047"/>
    <w:rsid w:val="00002588"/>
    <w:rsid w:val="0000526B"/>
    <w:rsid w:val="000066D6"/>
    <w:rsid w:val="00007A7F"/>
    <w:rsid w:val="00007BCB"/>
    <w:rsid w:val="00007C59"/>
    <w:rsid w:val="00011A01"/>
    <w:rsid w:val="000134C0"/>
    <w:rsid w:val="00013889"/>
    <w:rsid w:val="0001563D"/>
    <w:rsid w:val="00016264"/>
    <w:rsid w:val="00016BB6"/>
    <w:rsid w:val="00020607"/>
    <w:rsid w:val="00020B86"/>
    <w:rsid w:val="00022E64"/>
    <w:rsid w:val="000233F2"/>
    <w:rsid w:val="00023676"/>
    <w:rsid w:val="000249D0"/>
    <w:rsid w:val="00025DAB"/>
    <w:rsid w:val="00026DF8"/>
    <w:rsid w:val="0002737D"/>
    <w:rsid w:val="00030477"/>
    <w:rsid w:val="00030E06"/>
    <w:rsid w:val="000311CB"/>
    <w:rsid w:val="00031CEE"/>
    <w:rsid w:val="000326A7"/>
    <w:rsid w:val="000326DA"/>
    <w:rsid w:val="00034E6A"/>
    <w:rsid w:val="00035346"/>
    <w:rsid w:val="00035D41"/>
    <w:rsid w:val="00036BEA"/>
    <w:rsid w:val="000374B5"/>
    <w:rsid w:val="00040A80"/>
    <w:rsid w:val="00041F42"/>
    <w:rsid w:val="00042565"/>
    <w:rsid w:val="00042ABA"/>
    <w:rsid w:val="000430BF"/>
    <w:rsid w:val="000431E6"/>
    <w:rsid w:val="0004368B"/>
    <w:rsid w:val="000439D5"/>
    <w:rsid w:val="000443AE"/>
    <w:rsid w:val="000502F7"/>
    <w:rsid w:val="00050786"/>
    <w:rsid w:val="000507F4"/>
    <w:rsid w:val="00050B44"/>
    <w:rsid w:val="00050C20"/>
    <w:rsid w:val="0005148D"/>
    <w:rsid w:val="0005184C"/>
    <w:rsid w:val="00055359"/>
    <w:rsid w:val="00055A0B"/>
    <w:rsid w:val="000578D6"/>
    <w:rsid w:val="00063DA4"/>
    <w:rsid w:val="000653B4"/>
    <w:rsid w:val="00065A23"/>
    <w:rsid w:val="0007053D"/>
    <w:rsid w:val="000706E2"/>
    <w:rsid w:val="0007111F"/>
    <w:rsid w:val="00071289"/>
    <w:rsid w:val="000716CA"/>
    <w:rsid w:val="00071B6C"/>
    <w:rsid w:val="0007287F"/>
    <w:rsid w:val="000738E9"/>
    <w:rsid w:val="00074B22"/>
    <w:rsid w:val="00074F85"/>
    <w:rsid w:val="00075CC8"/>
    <w:rsid w:val="00076824"/>
    <w:rsid w:val="000774C9"/>
    <w:rsid w:val="00077DF7"/>
    <w:rsid w:val="0008156E"/>
    <w:rsid w:val="000846E3"/>
    <w:rsid w:val="000853A2"/>
    <w:rsid w:val="00086392"/>
    <w:rsid w:val="00086C8B"/>
    <w:rsid w:val="00087F87"/>
    <w:rsid w:val="00090E48"/>
    <w:rsid w:val="00091D8E"/>
    <w:rsid w:val="000923F3"/>
    <w:rsid w:val="0009250F"/>
    <w:rsid w:val="00094A03"/>
    <w:rsid w:val="00095911"/>
    <w:rsid w:val="00096073"/>
    <w:rsid w:val="00097F68"/>
    <w:rsid w:val="000A0939"/>
    <w:rsid w:val="000A0DAA"/>
    <w:rsid w:val="000A0DBE"/>
    <w:rsid w:val="000A12A0"/>
    <w:rsid w:val="000A1453"/>
    <w:rsid w:val="000A1AC8"/>
    <w:rsid w:val="000A1E47"/>
    <w:rsid w:val="000A21E3"/>
    <w:rsid w:val="000A46D9"/>
    <w:rsid w:val="000A6CA2"/>
    <w:rsid w:val="000A73E0"/>
    <w:rsid w:val="000A76C8"/>
    <w:rsid w:val="000A7DDB"/>
    <w:rsid w:val="000B21D6"/>
    <w:rsid w:val="000B2248"/>
    <w:rsid w:val="000B3901"/>
    <w:rsid w:val="000B4AC7"/>
    <w:rsid w:val="000B4F83"/>
    <w:rsid w:val="000B58E0"/>
    <w:rsid w:val="000C161B"/>
    <w:rsid w:val="000C2D07"/>
    <w:rsid w:val="000C4937"/>
    <w:rsid w:val="000C5BE4"/>
    <w:rsid w:val="000D15EE"/>
    <w:rsid w:val="000D1DE6"/>
    <w:rsid w:val="000D214C"/>
    <w:rsid w:val="000D333F"/>
    <w:rsid w:val="000D618A"/>
    <w:rsid w:val="000E4676"/>
    <w:rsid w:val="000E6295"/>
    <w:rsid w:val="000F0C5C"/>
    <w:rsid w:val="000F1151"/>
    <w:rsid w:val="000F15D3"/>
    <w:rsid w:val="000F2518"/>
    <w:rsid w:val="000F3A4A"/>
    <w:rsid w:val="000F3CB4"/>
    <w:rsid w:val="000F44C3"/>
    <w:rsid w:val="000F54D1"/>
    <w:rsid w:val="000F5B6D"/>
    <w:rsid w:val="000F5D0D"/>
    <w:rsid w:val="000F5DE0"/>
    <w:rsid w:val="000F7699"/>
    <w:rsid w:val="000F7A90"/>
    <w:rsid w:val="001000FD"/>
    <w:rsid w:val="00100238"/>
    <w:rsid w:val="001014B9"/>
    <w:rsid w:val="00101E9E"/>
    <w:rsid w:val="00102868"/>
    <w:rsid w:val="00107497"/>
    <w:rsid w:val="00107D58"/>
    <w:rsid w:val="00112741"/>
    <w:rsid w:val="00114E35"/>
    <w:rsid w:val="00115EBC"/>
    <w:rsid w:val="00117452"/>
    <w:rsid w:val="00117C5D"/>
    <w:rsid w:val="00117C89"/>
    <w:rsid w:val="00120C5D"/>
    <w:rsid w:val="00121470"/>
    <w:rsid w:val="0012205B"/>
    <w:rsid w:val="0012234F"/>
    <w:rsid w:val="001223A8"/>
    <w:rsid w:val="00122802"/>
    <w:rsid w:val="00123985"/>
    <w:rsid w:val="00125212"/>
    <w:rsid w:val="00125410"/>
    <w:rsid w:val="001256F1"/>
    <w:rsid w:val="00127976"/>
    <w:rsid w:val="00131188"/>
    <w:rsid w:val="00131CE6"/>
    <w:rsid w:val="0013262F"/>
    <w:rsid w:val="00140DBF"/>
    <w:rsid w:val="00144F12"/>
    <w:rsid w:val="00146C62"/>
    <w:rsid w:val="001474B6"/>
    <w:rsid w:val="00147DFA"/>
    <w:rsid w:val="00150909"/>
    <w:rsid w:val="00150FF5"/>
    <w:rsid w:val="00151304"/>
    <w:rsid w:val="001514BD"/>
    <w:rsid w:val="00151FDB"/>
    <w:rsid w:val="001520FE"/>
    <w:rsid w:val="00152B3F"/>
    <w:rsid w:val="001532DE"/>
    <w:rsid w:val="0015355B"/>
    <w:rsid w:val="00154FD6"/>
    <w:rsid w:val="00155581"/>
    <w:rsid w:val="00155867"/>
    <w:rsid w:val="00160297"/>
    <w:rsid w:val="0016476E"/>
    <w:rsid w:val="0016601C"/>
    <w:rsid w:val="00166037"/>
    <w:rsid w:val="00166275"/>
    <w:rsid w:val="001668BA"/>
    <w:rsid w:val="00167E10"/>
    <w:rsid w:val="00167FAD"/>
    <w:rsid w:val="0017063E"/>
    <w:rsid w:val="001706FA"/>
    <w:rsid w:val="00170EBD"/>
    <w:rsid w:val="00173CCE"/>
    <w:rsid w:val="001741D9"/>
    <w:rsid w:val="00174967"/>
    <w:rsid w:val="00174D4F"/>
    <w:rsid w:val="00175950"/>
    <w:rsid w:val="00175A4A"/>
    <w:rsid w:val="001764C4"/>
    <w:rsid w:val="00177E99"/>
    <w:rsid w:val="00180885"/>
    <w:rsid w:val="0018565B"/>
    <w:rsid w:val="001857EE"/>
    <w:rsid w:val="001858F7"/>
    <w:rsid w:val="00187B13"/>
    <w:rsid w:val="00190BBA"/>
    <w:rsid w:val="00193140"/>
    <w:rsid w:val="001932DC"/>
    <w:rsid w:val="0019369E"/>
    <w:rsid w:val="00195DF2"/>
    <w:rsid w:val="00197151"/>
    <w:rsid w:val="00197B7F"/>
    <w:rsid w:val="001A0811"/>
    <w:rsid w:val="001A10C9"/>
    <w:rsid w:val="001A387B"/>
    <w:rsid w:val="001A444A"/>
    <w:rsid w:val="001A5DC2"/>
    <w:rsid w:val="001A6A7E"/>
    <w:rsid w:val="001A7624"/>
    <w:rsid w:val="001A7EC1"/>
    <w:rsid w:val="001B10F5"/>
    <w:rsid w:val="001B1979"/>
    <w:rsid w:val="001B2F86"/>
    <w:rsid w:val="001B5029"/>
    <w:rsid w:val="001B54FE"/>
    <w:rsid w:val="001B6DD5"/>
    <w:rsid w:val="001B6F4A"/>
    <w:rsid w:val="001C06C6"/>
    <w:rsid w:val="001C10BE"/>
    <w:rsid w:val="001C2031"/>
    <w:rsid w:val="001C50F2"/>
    <w:rsid w:val="001C5186"/>
    <w:rsid w:val="001C6B30"/>
    <w:rsid w:val="001C70DD"/>
    <w:rsid w:val="001D0252"/>
    <w:rsid w:val="001D27CA"/>
    <w:rsid w:val="001D31A9"/>
    <w:rsid w:val="001D31BC"/>
    <w:rsid w:val="001D4CB4"/>
    <w:rsid w:val="001D5D3E"/>
    <w:rsid w:val="001D74C3"/>
    <w:rsid w:val="001D7C92"/>
    <w:rsid w:val="001E120B"/>
    <w:rsid w:val="001E1B6F"/>
    <w:rsid w:val="001E1CA9"/>
    <w:rsid w:val="001E5B15"/>
    <w:rsid w:val="001E630F"/>
    <w:rsid w:val="001E6ABA"/>
    <w:rsid w:val="001F243B"/>
    <w:rsid w:val="001F4922"/>
    <w:rsid w:val="001F6098"/>
    <w:rsid w:val="00201725"/>
    <w:rsid w:val="002023E5"/>
    <w:rsid w:val="0020246B"/>
    <w:rsid w:val="002027DA"/>
    <w:rsid w:val="00203E4B"/>
    <w:rsid w:val="00203E6A"/>
    <w:rsid w:val="00204FAF"/>
    <w:rsid w:val="00206459"/>
    <w:rsid w:val="00206E1E"/>
    <w:rsid w:val="0021225D"/>
    <w:rsid w:val="002128E1"/>
    <w:rsid w:val="00212D2C"/>
    <w:rsid w:val="00213FF1"/>
    <w:rsid w:val="0021503B"/>
    <w:rsid w:val="00216170"/>
    <w:rsid w:val="002170A4"/>
    <w:rsid w:val="00220941"/>
    <w:rsid w:val="00220C9F"/>
    <w:rsid w:val="002218EF"/>
    <w:rsid w:val="00222E63"/>
    <w:rsid w:val="0022339F"/>
    <w:rsid w:val="00224B28"/>
    <w:rsid w:val="002251F8"/>
    <w:rsid w:val="00225A38"/>
    <w:rsid w:val="00226618"/>
    <w:rsid w:val="00226AF6"/>
    <w:rsid w:val="0022707A"/>
    <w:rsid w:val="002271F6"/>
    <w:rsid w:val="00227589"/>
    <w:rsid w:val="00231A7A"/>
    <w:rsid w:val="00232EE8"/>
    <w:rsid w:val="0023337A"/>
    <w:rsid w:val="0023370B"/>
    <w:rsid w:val="002347C3"/>
    <w:rsid w:val="002347C4"/>
    <w:rsid w:val="002351EE"/>
    <w:rsid w:val="00236E96"/>
    <w:rsid w:val="00240106"/>
    <w:rsid w:val="002401E0"/>
    <w:rsid w:val="002401E2"/>
    <w:rsid w:val="002402E3"/>
    <w:rsid w:val="002412B6"/>
    <w:rsid w:val="00241E0E"/>
    <w:rsid w:val="002439A2"/>
    <w:rsid w:val="00243AEA"/>
    <w:rsid w:val="00244552"/>
    <w:rsid w:val="0024533D"/>
    <w:rsid w:val="0024566F"/>
    <w:rsid w:val="00246841"/>
    <w:rsid w:val="002500CB"/>
    <w:rsid w:val="00252A46"/>
    <w:rsid w:val="00253438"/>
    <w:rsid w:val="00254D51"/>
    <w:rsid w:val="00255B2A"/>
    <w:rsid w:val="0026070E"/>
    <w:rsid w:val="002626DA"/>
    <w:rsid w:val="002633C7"/>
    <w:rsid w:val="00263D6B"/>
    <w:rsid w:val="00263FB0"/>
    <w:rsid w:val="00264696"/>
    <w:rsid w:val="00264E72"/>
    <w:rsid w:val="002667E4"/>
    <w:rsid w:val="00266E14"/>
    <w:rsid w:val="00267AE8"/>
    <w:rsid w:val="00270376"/>
    <w:rsid w:val="002713DD"/>
    <w:rsid w:val="00272478"/>
    <w:rsid w:val="00272C3D"/>
    <w:rsid w:val="00274504"/>
    <w:rsid w:val="00274A69"/>
    <w:rsid w:val="00275060"/>
    <w:rsid w:val="002773F6"/>
    <w:rsid w:val="002779E9"/>
    <w:rsid w:val="00277CA9"/>
    <w:rsid w:val="0028019F"/>
    <w:rsid w:val="00280C5C"/>
    <w:rsid w:val="00281031"/>
    <w:rsid w:val="00281F56"/>
    <w:rsid w:val="002838FF"/>
    <w:rsid w:val="002846A5"/>
    <w:rsid w:val="00284DE3"/>
    <w:rsid w:val="00287DB6"/>
    <w:rsid w:val="002905E8"/>
    <w:rsid w:val="002910FA"/>
    <w:rsid w:val="002919BD"/>
    <w:rsid w:val="00291C4E"/>
    <w:rsid w:val="00292503"/>
    <w:rsid w:val="00293E13"/>
    <w:rsid w:val="00294485"/>
    <w:rsid w:val="00294A78"/>
    <w:rsid w:val="00295AE7"/>
    <w:rsid w:val="00295C74"/>
    <w:rsid w:val="00295E99"/>
    <w:rsid w:val="002976AB"/>
    <w:rsid w:val="00297E04"/>
    <w:rsid w:val="002A27B6"/>
    <w:rsid w:val="002A2E01"/>
    <w:rsid w:val="002A394B"/>
    <w:rsid w:val="002A3D54"/>
    <w:rsid w:val="002A45A1"/>
    <w:rsid w:val="002A5131"/>
    <w:rsid w:val="002A561C"/>
    <w:rsid w:val="002A6E62"/>
    <w:rsid w:val="002A7908"/>
    <w:rsid w:val="002A7FDA"/>
    <w:rsid w:val="002A7FE8"/>
    <w:rsid w:val="002B13FD"/>
    <w:rsid w:val="002B1469"/>
    <w:rsid w:val="002B169C"/>
    <w:rsid w:val="002B1740"/>
    <w:rsid w:val="002B3086"/>
    <w:rsid w:val="002B33E5"/>
    <w:rsid w:val="002B5C9E"/>
    <w:rsid w:val="002B6084"/>
    <w:rsid w:val="002B64CD"/>
    <w:rsid w:val="002B7F65"/>
    <w:rsid w:val="002C08CE"/>
    <w:rsid w:val="002C0A89"/>
    <w:rsid w:val="002C3DA4"/>
    <w:rsid w:val="002C4112"/>
    <w:rsid w:val="002C415F"/>
    <w:rsid w:val="002C5768"/>
    <w:rsid w:val="002D0953"/>
    <w:rsid w:val="002D247B"/>
    <w:rsid w:val="002D27AC"/>
    <w:rsid w:val="002D2B58"/>
    <w:rsid w:val="002D313C"/>
    <w:rsid w:val="002D3E33"/>
    <w:rsid w:val="002D4198"/>
    <w:rsid w:val="002D47FF"/>
    <w:rsid w:val="002D536F"/>
    <w:rsid w:val="002D60E4"/>
    <w:rsid w:val="002D62A2"/>
    <w:rsid w:val="002D6421"/>
    <w:rsid w:val="002D669B"/>
    <w:rsid w:val="002D741A"/>
    <w:rsid w:val="002E00C3"/>
    <w:rsid w:val="002E3733"/>
    <w:rsid w:val="002E427A"/>
    <w:rsid w:val="002E5C0B"/>
    <w:rsid w:val="002E63FD"/>
    <w:rsid w:val="002E649A"/>
    <w:rsid w:val="002F17B3"/>
    <w:rsid w:val="002F66BE"/>
    <w:rsid w:val="002F6CB3"/>
    <w:rsid w:val="0030033B"/>
    <w:rsid w:val="00300C2A"/>
    <w:rsid w:val="00300F21"/>
    <w:rsid w:val="003010D7"/>
    <w:rsid w:val="003026D9"/>
    <w:rsid w:val="00302AFE"/>
    <w:rsid w:val="0030427F"/>
    <w:rsid w:val="00305020"/>
    <w:rsid w:val="003058BC"/>
    <w:rsid w:val="00306978"/>
    <w:rsid w:val="00306B30"/>
    <w:rsid w:val="003072DB"/>
    <w:rsid w:val="0030787C"/>
    <w:rsid w:val="00310C7C"/>
    <w:rsid w:val="003133B6"/>
    <w:rsid w:val="00317095"/>
    <w:rsid w:val="003170D6"/>
    <w:rsid w:val="003174BF"/>
    <w:rsid w:val="0032060A"/>
    <w:rsid w:val="00321048"/>
    <w:rsid w:val="00321090"/>
    <w:rsid w:val="0032111E"/>
    <w:rsid w:val="00321D2E"/>
    <w:rsid w:val="00322543"/>
    <w:rsid w:val="00323019"/>
    <w:rsid w:val="00323031"/>
    <w:rsid w:val="00323F12"/>
    <w:rsid w:val="003331DE"/>
    <w:rsid w:val="00333DE7"/>
    <w:rsid w:val="0034093F"/>
    <w:rsid w:val="003411B3"/>
    <w:rsid w:val="00341F8E"/>
    <w:rsid w:val="00341F92"/>
    <w:rsid w:val="00343120"/>
    <w:rsid w:val="00343C0B"/>
    <w:rsid w:val="00344E77"/>
    <w:rsid w:val="00350670"/>
    <w:rsid w:val="003506A9"/>
    <w:rsid w:val="00351286"/>
    <w:rsid w:val="00351B76"/>
    <w:rsid w:val="00351C7E"/>
    <w:rsid w:val="00352320"/>
    <w:rsid w:val="00354ED1"/>
    <w:rsid w:val="00357FDF"/>
    <w:rsid w:val="00362931"/>
    <w:rsid w:val="0036363B"/>
    <w:rsid w:val="003639F4"/>
    <w:rsid w:val="00364F30"/>
    <w:rsid w:val="003662DF"/>
    <w:rsid w:val="00367B0C"/>
    <w:rsid w:val="00367E9D"/>
    <w:rsid w:val="003701F0"/>
    <w:rsid w:val="0037070C"/>
    <w:rsid w:val="0037195F"/>
    <w:rsid w:val="00372697"/>
    <w:rsid w:val="0037604C"/>
    <w:rsid w:val="003772F6"/>
    <w:rsid w:val="0037776D"/>
    <w:rsid w:val="00380745"/>
    <w:rsid w:val="00381355"/>
    <w:rsid w:val="00381784"/>
    <w:rsid w:val="00383DAC"/>
    <w:rsid w:val="00383EEB"/>
    <w:rsid w:val="00385EBD"/>
    <w:rsid w:val="00386732"/>
    <w:rsid w:val="00386FB4"/>
    <w:rsid w:val="00387989"/>
    <w:rsid w:val="00391D41"/>
    <w:rsid w:val="00392A41"/>
    <w:rsid w:val="00392A57"/>
    <w:rsid w:val="00392DDA"/>
    <w:rsid w:val="0039521F"/>
    <w:rsid w:val="00397290"/>
    <w:rsid w:val="00397396"/>
    <w:rsid w:val="003A2B50"/>
    <w:rsid w:val="003A3AAD"/>
    <w:rsid w:val="003A42EF"/>
    <w:rsid w:val="003A64C7"/>
    <w:rsid w:val="003A6944"/>
    <w:rsid w:val="003A694F"/>
    <w:rsid w:val="003A7FD2"/>
    <w:rsid w:val="003B0B56"/>
    <w:rsid w:val="003B1765"/>
    <w:rsid w:val="003B1975"/>
    <w:rsid w:val="003B38A6"/>
    <w:rsid w:val="003B5C13"/>
    <w:rsid w:val="003C0392"/>
    <w:rsid w:val="003C284D"/>
    <w:rsid w:val="003C2890"/>
    <w:rsid w:val="003C29DA"/>
    <w:rsid w:val="003C3A2F"/>
    <w:rsid w:val="003C3F56"/>
    <w:rsid w:val="003C5556"/>
    <w:rsid w:val="003C63EA"/>
    <w:rsid w:val="003C645D"/>
    <w:rsid w:val="003C6EEA"/>
    <w:rsid w:val="003C79CD"/>
    <w:rsid w:val="003C7C96"/>
    <w:rsid w:val="003D047B"/>
    <w:rsid w:val="003D08D8"/>
    <w:rsid w:val="003D1799"/>
    <w:rsid w:val="003D17D5"/>
    <w:rsid w:val="003D23E4"/>
    <w:rsid w:val="003D3AE6"/>
    <w:rsid w:val="003D42B9"/>
    <w:rsid w:val="003D4A38"/>
    <w:rsid w:val="003D5325"/>
    <w:rsid w:val="003D599A"/>
    <w:rsid w:val="003E2E42"/>
    <w:rsid w:val="003E2E81"/>
    <w:rsid w:val="003E2F8B"/>
    <w:rsid w:val="003E4442"/>
    <w:rsid w:val="003E5C37"/>
    <w:rsid w:val="003E5D0E"/>
    <w:rsid w:val="003E645B"/>
    <w:rsid w:val="003F0BE4"/>
    <w:rsid w:val="003F148E"/>
    <w:rsid w:val="003F1778"/>
    <w:rsid w:val="003F1BF4"/>
    <w:rsid w:val="003F25EE"/>
    <w:rsid w:val="003F2A2A"/>
    <w:rsid w:val="003F30AB"/>
    <w:rsid w:val="003F4ADD"/>
    <w:rsid w:val="003F4D03"/>
    <w:rsid w:val="003F4F87"/>
    <w:rsid w:val="003F6849"/>
    <w:rsid w:val="00401C75"/>
    <w:rsid w:val="004031D4"/>
    <w:rsid w:val="00403987"/>
    <w:rsid w:val="004039C0"/>
    <w:rsid w:val="00404A15"/>
    <w:rsid w:val="00404C47"/>
    <w:rsid w:val="00407EDD"/>
    <w:rsid w:val="00410FA5"/>
    <w:rsid w:val="00411B41"/>
    <w:rsid w:val="00411C9B"/>
    <w:rsid w:val="00413499"/>
    <w:rsid w:val="00413A05"/>
    <w:rsid w:val="004158F5"/>
    <w:rsid w:val="004164B3"/>
    <w:rsid w:val="004214EF"/>
    <w:rsid w:val="004215B2"/>
    <w:rsid w:val="0042161F"/>
    <w:rsid w:val="004217B4"/>
    <w:rsid w:val="00425098"/>
    <w:rsid w:val="004273D4"/>
    <w:rsid w:val="00430FEF"/>
    <w:rsid w:val="00433C5B"/>
    <w:rsid w:val="00433F0E"/>
    <w:rsid w:val="004341AA"/>
    <w:rsid w:val="00436295"/>
    <w:rsid w:val="00436383"/>
    <w:rsid w:val="00442EFB"/>
    <w:rsid w:val="00443F3B"/>
    <w:rsid w:val="00444B9E"/>
    <w:rsid w:val="00444F63"/>
    <w:rsid w:val="004467DC"/>
    <w:rsid w:val="00450441"/>
    <w:rsid w:val="00450E18"/>
    <w:rsid w:val="00452948"/>
    <w:rsid w:val="0045397E"/>
    <w:rsid w:val="00454A70"/>
    <w:rsid w:val="004555BD"/>
    <w:rsid w:val="0045587E"/>
    <w:rsid w:val="00457C2D"/>
    <w:rsid w:val="00457C38"/>
    <w:rsid w:val="00462536"/>
    <w:rsid w:val="00462DD6"/>
    <w:rsid w:val="00463705"/>
    <w:rsid w:val="004647B3"/>
    <w:rsid w:val="00466A8D"/>
    <w:rsid w:val="004675D6"/>
    <w:rsid w:val="00467BFC"/>
    <w:rsid w:val="0047025E"/>
    <w:rsid w:val="00470A1C"/>
    <w:rsid w:val="00470D9E"/>
    <w:rsid w:val="004717B9"/>
    <w:rsid w:val="00471D89"/>
    <w:rsid w:val="00474164"/>
    <w:rsid w:val="0047438B"/>
    <w:rsid w:val="0047458B"/>
    <w:rsid w:val="00474C2D"/>
    <w:rsid w:val="00474DC3"/>
    <w:rsid w:val="0047562D"/>
    <w:rsid w:val="004764AE"/>
    <w:rsid w:val="004768BB"/>
    <w:rsid w:val="0048153C"/>
    <w:rsid w:val="00481726"/>
    <w:rsid w:val="0048207E"/>
    <w:rsid w:val="0048689A"/>
    <w:rsid w:val="00487DC0"/>
    <w:rsid w:val="00490DB8"/>
    <w:rsid w:val="00496F37"/>
    <w:rsid w:val="004A072A"/>
    <w:rsid w:val="004A0A24"/>
    <w:rsid w:val="004A1418"/>
    <w:rsid w:val="004A26F2"/>
    <w:rsid w:val="004A3415"/>
    <w:rsid w:val="004A3D69"/>
    <w:rsid w:val="004A4D5F"/>
    <w:rsid w:val="004A5EE5"/>
    <w:rsid w:val="004A61A8"/>
    <w:rsid w:val="004A67C0"/>
    <w:rsid w:val="004A7874"/>
    <w:rsid w:val="004A7ED1"/>
    <w:rsid w:val="004B35CE"/>
    <w:rsid w:val="004B4273"/>
    <w:rsid w:val="004B4520"/>
    <w:rsid w:val="004B6378"/>
    <w:rsid w:val="004B7C81"/>
    <w:rsid w:val="004C2C7F"/>
    <w:rsid w:val="004C35F1"/>
    <w:rsid w:val="004C391A"/>
    <w:rsid w:val="004C4305"/>
    <w:rsid w:val="004C51BF"/>
    <w:rsid w:val="004C52F9"/>
    <w:rsid w:val="004C61A3"/>
    <w:rsid w:val="004C6A71"/>
    <w:rsid w:val="004D1C50"/>
    <w:rsid w:val="004D3D10"/>
    <w:rsid w:val="004D6087"/>
    <w:rsid w:val="004D611C"/>
    <w:rsid w:val="004D750C"/>
    <w:rsid w:val="004E050E"/>
    <w:rsid w:val="004E1302"/>
    <w:rsid w:val="004E1E85"/>
    <w:rsid w:val="004E1EAC"/>
    <w:rsid w:val="004E2E13"/>
    <w:rsid w:val="004E3117"/>
    <w:rsid w:val="004E4244"/>
    <w:rsid w:val="004E4D02"/>
    <w:rsid w:val="004E66AC"/>
    <w:rsid w:val="004F01B6"/>
    <w:rsid w:val="004F15E1"/>
    <w:rsid w:val="004F3D0D"/>
    <w:rsid w:val="004F4D04"/>
    <w:rsid w:val="004F5F4B"/>
    <w:rsid w:val="0050186D"/>
    <w:rsid w:val="00501C21"/>
    <w:rsid w:val="00505958"/>
    <w:rsid w:val="0050696B"/>
    <w:rsid w:val="005103D1"/>
    <w:rsid w:val="00510BFC"/>
    <w:rsid w:val="00514379"/>
    <w:rsid w:val="00514ADE"/>
    <w:rsid w:val="00514D2C"/>
    <w:rsid w:val="0051512D"/>
    <w:rsid w:val="00515C1B"/>
    <w:rsid w:val="00520292"/>
    <w:rsid w:val="0052233C"/>
    <w:rsid w:val="00522988"/>
    <w:rsid w:val="0052304E"/>
    <w:rsid w:val="005249A1"/>
    <w:rsid w:val="00525169"/>
    <w:rsid w:val="00525A71"/>
    <w:rsid w:val="0053062C"/>
    <w:rsid w:val="00530F13"/>
    <w:rsid w:val="00531259"/>
    <w:rsid w:val="00532CF0"/>
    <w:rsid w:val="005331F9"/>
    <w:rsid w:val="005341B1"/>
    <w:rsid w:val="00534662"/>
    <w:rsid w:val="00535232"/>
    <w:rsid w:val="00535B6F"/>
    <w:rsid w:val="005361C2"/>
    <w:rsid w:val="00540E3E"/>
    <w:rsid w:val="00541859"/>
    <w:rsid w:val="00542EAB"/>
    <w:rsid w:val="0054308F"/>
    <w:rsid w:val="00543286"/>
    <w:rsid w:val="00544BE6"/>
    <w:rsid w:val="00546E46"/>
    <w:rsid w:val="0054796F"/>
    <w:rsid w:val="0055001F"/>
    <w:rsid w:val="00550DD6"/>
    <w:rsid w:val="00552925"/>
    <w:rsid w:val="00552E61"/>
    <w:rsid w:val="0055697E"/>
    <w:rsid w:val="00560998"/>
    <w:rsid w:val="005609F0"/>
    <w:rsid w:val="005612A4"/>
    <w:rsid w:val="00561C34"/>
    <w:rsid w:val="00561DF3"/>
    <w:rsid w:val="00562289"/>
    <w:rsid w:val="00562DD1"/>
    <w:rsid w:val="005639DB"/>
    <w:rsid w:val="005654D0"/>
    <w:rsid w:val="005667AC"/>
    <w:rsid w:val="00570AD6"/>
    <w:rsid w:val="005725A4"/>
    <w:rsid w:val="005762EE"/>
    <w:rsid w:val="00576740"/>
    <w:rsid w:val="00576A20"/>
    <w:rsid w:val="00577720"/>
    <w:rsid w:val="00577B98"/>
    <w:rsid w:val="0058106D"/>
    <w:rsid w:val="00581EBB"/>
    <w:rsid w:val="0058207C"/>
    <w:rsid w:val="0059002F"/>
    <w:rsid w:val="005904BB"/>
    <w:rsid w:val="00591946"/>
    <w:rsid w:val="005922B6"/>
    <w:rsid w:val="005940A3"/>
    <w:rsid w:val="005949BD"/>
    <w:rsid w:val="00594B76"/>
    <w:rsid w:val="00595791"/>
    <w:rsid w:val="00595B30"/>
    <w:rsid w:val="00597CED"/>
    <w:rsid w:val="00597E87"/>
    <w:rsid w:val="005A47E2"/>
    <w:rsid w:val="005A5249"/>
    <w:rsid w:val="005A63BD"/>
    <w:rsid w:val="005B2386"/>
    <w:rsid w:val="005B2AB7"/>
    <w:rsid w:val="005B322D"/>
    <w:rsid w:val="005B5EBC"/>
    <w:rsid w:val="005B5F76"/>
    <w:rsid w:val="005B5FA3"/>
    <w:rsid w:val="005C4269"/>
    <w:rsid w:val="005C46C1"/>
    <w:rsid w:val="005C63B5"/>
    <w:rsid w:val="005C664E"/>
    <w:rsid w:val="005D0421"/>
    <w:rsid w:val="005D0D7A"/>
    <w:rsid w:val="005D210A"/>
    <w:rsid w:val="005D410C"/>
    <w:rsid w:val="005D4BB5"/>
    <w:rsid w:val="005D4CD7"/>
    <w:rsid w:val="005D4F3B"/>
    <w:rsid w:val="005D5451"/>
    <w:rsid w:val="005D5DF6"/>
    <w:rsid w:val="005D6043"/>
    <w:rsid w:val="005D6C3D"/>
    <w:rsid w:val="005D72A8"/>
    <w:rsid w:val="005D7EAC"/>
    <w:rsid w:val="005E00B4"/>
    <w:rsid w:val="005E025B"/>
    <w:rsid w:val="005E29B3"/>
    <w:rsid w:val="005E2DF0"/>
    <w:rsid w:val="005E6C30"/>
    <w:rsid w:val="005E763B"/>
    <w:rsid w:val="005E775F"/>
    <w:rsid w:val="005F0C4A"/>
    <w:rsid w:val="005F1AD5"/>
    <w:rsid w:val="005F3B32"/>
    <w:rsid w:val="005F41F1"/>
    <w:rsid w:val="005F424F"/>
    <w:rsid w:val="005F42CC"/>
    <w:rsid w:val="005F505D"/>
    <w:rsid w:val="005F5399"/>
    <w:rsid w:val="005F67A8"/>
    <w:rsid w:val="00600317"/>
    <w:rsid w:val="00600918"/>
    <w:rsid w:val="006057CF"/>
    <w:rsid w:val="00605F89"/>
    <w:rsid w:val="00606204"/>
    <w:rsid w:val="00607355"/>
    <w:rsid w:val="00611150"/>
    <w:rsid w:val="0061309B"/>
    <w:rsid w:val="00614545"/>
    <w:rsid w:val="00614A91"/>
    <w:rsid w:val="00614AB5"/>
    <w:rsid w:val="00615CC2"/>
    <w:rsid w:val="00616219"/>
    <w:rsid w:val="00616446"/>
    <w:rsid w:val="00616BDA"/>
    <w:rsid w:val="00620140"/>
    <w:rsid w:val="00620235"/>
    <w:rsid w:val="00621A17"/>
    <w:rsid w:val="00621ED0"/>
    <w:rsid w:val="006233F4"/>
    <w:rsid w:val="0062361B"/>
    <w:rsid w:val="00623BEC"/>
    <w:rsid w:val="006240E0"/>
    <w:rsid w:val="00624782"/>
    <w:rsid w:val="00627AB9"/>
    <w:rsid w:val="00631D8B"/>
    <w:rsid w:val="00634199"/>
    <w:rsid w:val="00634B99"/>
    <w:rsid w:val="0063582F"/>
    <w:rsid w:val="00643224"/>
    <w:rsid w:val="00643447"/>
    <w:rsid w:val="006465BD"/>
    <w:rsid w:val="006475FA"/>
    <w:rsid w:val="0064787D"/>
    <w:rsid w:val="00651378"/>
    <w:rsid w:val="006527BC"/>
    <w:rsid w:val="00654B3D"/>
    <w:rsid w:val="0065601D"/>
    <w:rsid w:val="00656228"/>
    <w:rsid w:val="00656263"/>
    <w:rsid w:val="00657CDC"/>
    <w:rsid w:val="00657F71"/>
    <w:rsid w:val="00660C1C"/>
    <w:rsid w:val="0066225E"/>
    <w:rsid w:val="0066245A"/>
    <w:rsid w:val="00662B23"/>
    <w:rsid w:val="00663D0A"/>
    <w:rsid w:val="006647E0"/>
    <w:rsid w:val="00664A16"/>
    <w:rsid w:val="00664DCB"/>
    <w:rsid w:val="0066536B"/>
    <w:rsid w:val="00666F28"/>
    <w:rsid w:val="00670739"/>
    <w:rsid w:val="00670FF2"/>
    <w:rsid w:val="0067150B"/>
    <w:rsid w:val="00673E1F"/>
    <w:rsid w:val="00674C04"/>
    <w:rsid w:val="00675540"/>
    <w:rsid w:val="00675B79"/>
    <w:rsid w:val="0067684B"/>
    <w:rsid w:val="00677412"/>
    <w:rsid w:val="00677F8C"/>
    <w:rsid w:val="0068047D"/>
    <w:rsid w:val="0068093C"/>
    <w:rsid w:val="00681252"/>
    <w:rsid w:val="006818D9"/>
    <w:rsid w:val="00681F5F"/>
    <w:rsid w:val="00683B5B"/>
    <w:rsid w:val="00684C37"/>
    <w:rsid w:val="006870A9"/>
    <w:rsid w:val="00687455"/>
    <w:rsid w:val="00690195"/>
    <w:rsid w:val="00691C57"/>
    <w:rsid w:val="006931E8"/>
    <w:rsid w:val="00693889"/>
    <w:rsid w:val="00694C50"/>
    <w:rsid w:val="006959DB"/>
    <w:rsid w:val="00696957"/>
    <w:rsid w:val="00696ADF"/>
    <w:rsid w:val="00696F82"/>
    <w:rsid w:val="0069779D"/>
    <w:rsid w:val="00697933"/>
    <w:rsid w:val="006A0832"/>
    <w:rsid w:val="006A2294"/>
    <w:rsid w:val="006A240F"/>
    <w:rsid w:val="006A317C"/>
    <w:rsid w:val="006A3747"/>
    <w:rsid w:val="006A4D75"/>
    <w:rsid w:val="006A5149"/>
    <w:rsid w:val="006A5A33"/>
    <w:rsid w:val="006A7F19"/>
    <w:rsid w:val="006B040D"/>
    <w:rsid w:val="006B2E59"/>
    <w:rsid w:val="006B4EBD"/>
    <w:rsid w:val="006B5161"/>
    <w:rsid w:val="006B6F02"/>
    <w:rsid w:val="006B7BB4"/>
    <w:rsid w:val="006C0BCA"/>
    <w:rsid w:val="006C0FF3"/>
    <w:rsid w:val="006C1452"/>
    <w:rsid w:val="006C2187"/>
    <w:rsid w:val="006C3776"/>
    <w:rsid w:val="006C384F"/>
    <w:rsid w:val="006C3A81"/>
    <w:rsid w:val="006C411E"/>
    <w:rsid w:val="006C57E0"/>
    <w:rsid w:val="006C5891"/>
    <w:rsid w:val="006C74CC"/>
    <w:rsid w:val="006C76AB"/>
    <w:rsid w:val="006D0E14"/>
    <w:rsid w:val="006D13A9"/>
    <w:rsid w:val="006D1B91"/>
    <w:rsid w:val="006D1CCF"/>
    <w:rsid w:val="006D2736"/>
    <w:rsid w:val="006D2CD5"/>
    <w:rsid w:val="006D3231"/>
    <w:rsid w:val="006D4B4A"/>
    <w:rsid w:val="006D78BF"/>
    <w:rsid w:val="006D7974"/>
    <w:rsid w:val="006E05DF"/>
    <w:rsid w:val="006E09A5"/>
    <w:rsid w:val="006E0F8A"/>
    <w:rsid w:val="006E1192"/>
    <w:rsid w:val="006E1716"/>
    <w:rsid w:val="006E1AD0"/>
    <w:rsid w:val="006E5270"/>
    <w:rsid w:val="006E60BE"/>
    <w:rsid w:val="006E689B"/>
    <w:rsid w:val="006E6FE6"/>
    <w:rsid w:val="006E7A9F"/>
    <w:rsid w:val="006F0E10"/>
    <w:rsid w:val="006F13B2"/>
    <w:rsid w:val="006F53EF"/>
    <w:rsid w:val="006F5DC2"/>
    <w:rsid w:val="006F705E"/>
    <w:rsid w:val="00700C83"/>
    <w:rsid w:val="00701A36"/>
    <w:rsid w:val="00702452"/>
    <w:rsid w:val="00703D41"/>
    <w:rsid w:val="0070565E"/>
    <w:rsid w:val="00705DAC"/>
    <w:rsid w:val="00706960"/>
    <w:rsid w:val="00706AD3"/>
    <w:rsid w:val="007101A7"/>
    <w:rsid w:val="00711242"/>
    <w:rsid w:val="007139FA"/>
    <w:rsid w:val="00715B8E"/>
    <w:rsid w:val="007161E6"/>
    <w:rsid w:val="00720621"/>
    <w:rsid w:val="00721A59"/>
    <w:rsid w:val="00722FD7"/>
    <w:rsid w:val="00723794"/>
    <w:rsid w:val="00725130"/>
    <w:rsid w:val="00725458"/>
    <w:rsid w:val="0073025D"/>
    <w:rsid w:val="00730E91"/>
    <w:rsid w:val="00730F49"/>
    <w:rsid w:val="00731348"/>
    <w:rsid w:val="00732737"/>
    <w:rsid w:val="00732766"/>
    <w:rsid w:val="0073350A"/>
    <w:rsid w:val="007379B3"/>
    <w:rsid w:val="00737A72"/>
    <w:rsid w:val="00740718"/>
    <w:rsid w:val="00740BB0"/>
    <w:rsid w:val="007434F9"/>
    <w:rsid w:val="00743F3C"/>
    <w:rsid w:val="007452E6"/>
    <w:rsid w:val="00745CBD"/>
    <w:rsid w:val="00745E11"/>
    <w:rsid w:val="007503EB"/>
    <w:rsid w:val="00750E50"/>
    <w:rsid w:val="00751A8E"/>
    <w:rsid w:val="00755660"/>
    <w:rsid w:val="007563EF"/>
    <w:rsid w:val="00757F99"/>
    <w:rsid w:val="007616D8"/>
    <w:rsid w:val="007626F8"/>
    <w:rsid w:val="00763F39"/>
    <w:rsid w:val="00763F83"/>
    <w:rsid w:val="0076470B"/>
    <w:rsid w:val="00764D2C"/>
    <w:rsid w:val="00764E30"/>
    <w:rsid w:val="0076744B"/>
    <w:rsid w:val="00770F87"/>
    <w:rsid w:val="00772841"/>
    <w:rsid w:val="00772C83"/>
    <w:rsid w:val="00772FCB"/>
    <w:rsid w:val="00774520"/>
    <w:rsid w:val="00777144"/>
    <w:rsid w:val="00777A70"/>
    <w:rsid w:val="00777BEB"/>
    <w:rsid w:val="007800A5"/>
    <w:rsid w:val="00781220"/>
    <w:rsid w:val="00781CDB"/>
    <w:rsid w:val="00782013"/>
    <w:rsid w:val="007822FB"/>
    <w:rsid w:val="00783EF3"/>
    <w:rsid w:val="00783FDE"/>
    <w:rsid w:val="0078541F"/>
    <w:rsid w:val="007856FC"/>
    <w:rsid w:val="00786F3B"/>
    <w:rsid w:val="00790DCD"/>
    <w:rsid w:val="007916B8"/>
    <w:rsid w:val="00791A74"/>
    <w:rsid w:val="00791FFD"/>
    <w:rsid w:val="00793F15"/>
    <w:rsid w:val="00795458"/>
    <w:rsid w:val="007A09BE"/>
    <w:rsid w:val="007A1C3A"/>
    <w:rsid w:val="007A22F6"/>
    <w:rsid w:val="007A23BA"/>
    <w:rsid w:val="007A48C2"/>
    <w:rsid w:val="007A5C8C"/>
    <w:rsid w:val="007A699F"/>
    <w:rsid w:val="007A779B"/>
    <w:rsid w:val="007B1CA4"/>
    <w:rsid w:val="007B1E97"/>
    <w:rsid w:val="007B2DF4"/>
    <w:rsid w:val="007B3A7F"/>
    <w:rsid w:val="007B4B83"/>
    <w:rsid w:val="007B5881"/>
    <w:rsid w:val="007B5DAD"/>
    <w:rsid w:val="007C2BF9"/>
    <w:rsid w:val="007C406D"/>
    <w:rsid w:val="007C4A1E"/>
    <w:rsid w:val="007C5829"/>
    <w:rsid w:val="007C5C68"/>
    <w:rsid w:val="007C60F2"/>
    <w:rsid w:val="007C6232"/>
    <w:rsid w:val="007C670A"/>
    <w:rsid w:val="007C78A4"/>
    <w:rsid w:val="007C7F7C"/>
    <w:rsid w:val="007D07A7"/>
    <w:rsid w:val="007D0A0C"/>
    <w:rsid w:val="007D12A5"/>
    <w:rsid w:val="007D1C7E"/>
    <w:rsid w:val="007D2EE9"/>
    <w:rsid w:val="007D2F9A"/>
    <w:rsid w:val="007D36CF"/>
    <w:rsid w:val="007D384C"/>
    <w:rsid w:val="007D60A7"/>
    <w:rsid w:val="007D6241"/>
    <w:rsid w:val="007D7667"/>
    <w:rsid w:val="007E094E"/>
    <w:rsid w:val="007E28D7"/>
    <w:rsid w:val="007E30BB"/>
    <w:rsid w:val="007E7666"/>
    <w:rsid w:val="007F0B6C"/>
    <w:rsid w:val="007F398D"/>
    <w:rsid w:val="007F4A3C"/>
    <w:rsid w:val="007F6134"/>
    <w:rsid w:val="007F6949"/>
    <w:rsid w:val="007F75F5"/>
    <w:rsid w:val="007F78C8"/>
    <w:rsid w:val="00801838"/>
    <w:rsid w:val="00801DEA"/>
    <w:rsid w:val="00802FEB"/>
    <w:rsid w:val="00803915"/>
    <w:rsid w:val="008047BC"/>
    <w:rsid w:val="0080490D"/>
    <w:rsid w:val="00805033"/>
    <w:rsid w:val="008060AA"/>
    <w:rsid w:val="008060D0"/>
    <w:rsid w:val="008140D1"/>
    <w:rsid w:val="00814EBE"/>
    <w:rsid w:val="008162FE"/>
    <w:rsid w:val="00817142"/>
    <w:rsid w:val="0081730A"/>
    <w:rsid w:val="0081751B"/>
    <w:rsid w:val="0081772F"/>
    <w:rsid w:val="00817AF1"/>
    <w:rsid w:val="00821493"/>
    <w:rsid w:val="00821D13"/>
    <w:rsid w:val="00821E1F"/>
    <w:rsid w:val="00824CBF"/>
    <w:rsid w:val="00830A85"/>
    <w:rsid w:val="00832900"/>
    <w:rsid w:val="00833B86"/>
    <w:rsid w:val="00835BA7"/>
    <w:rsid w:val="008379AD"/>
    <w:rsid w:val="00837F8F"/>
    <w:rsid w:val="008406D1"/>
    <w:rsid w:val="008410BE"/>
    <w:rsid w:val="008417DC"/>
    <w:rsid w:val="00842A40"/>
    <w:rsid w:val="00843D5A"/>
    <w:rsid w:val="00844E19"/>
    <w:rsid w:val="00845389"/>
    <w:rsid w:val="0084539C"/>
    <w:rsid w:val="00845CE8"/>
    <w:rsid w:val="00846559"/>
    <w:rsid w:val="00846DB2"/>
    <w:rsid w:val="00847457"/>
    <w:rsid w:val="00850094"/>
    <w:rsid w:val="00850479"/>
    <w:rsid w:val="0085065D"/>
    <w:rsid w:val="00851CE6"/>
    <w:rsid w:val="008529A0"/>
    <w:rsid w:val="00854476"/>
    <w:rsid w:val="008544C1"/>
    <w:rsid w:val="008545A0"/>
    <w:rsid w:val="0085468B"/>
    <w:rsid w:val="00854705"/>
    <w:rsid w:val="0085532D"/>
    <w:rsid w:val="00856890"/>
    <w:rsid w:val="00857689"/>
    <w:rsid w:val="008602EE"/>
    <w:rsid w:val="00860EC2"/>
    <w:rsid w:val="00862048"/>
    <w:rsid w:val="00862212"/>
    <w:rsid w:val="00862897"/>
    <w:rsid w:val="0086581B"/>
    <w:rsid w:val="00866AA3"/>
    <w:rsid w:val="00871D26"/>
    <w:rsid w:val="00872DBA"/>
    <w:rsid w:val="00873CC0"/>
    <w:rsid w:val="008749E5"/>
    <w:rsid w:val="0087549C"/>
    <w:rsid w:val="0087577B"/>
    <w:rsid w:val="00876566"/>
    <w:rsid w:val="00877A70"/>
    <w:rsid w:val="008811B5"/>
    <w:rsid w:val="008817B7"/>
    <w:rsid w:val="0088271B"/>
    <w:rsid w:val="00882965"/>
    <w:rsid w:val="008833F3"/>
    <w:rsid w:val="0088546D"/>
    <w:rsid w:val="008854E1"/>
    <w:rsid w:val="008862D9"/>
    <w:rsid w:val="00887D25"/>
    <w:rsid w:val="00887FA6"/>
    <w:rsid w:val="00890D58"/>
    <w:rsid w:val="008913A3"/>
    <w:rsid w:val="00891824"/>
    <w:rsid w:val="00892F39"/>
    <w:rsid w:val="00894509"/>
    <w:rsid w:val="00894DA5"/>
    <w:rsid w:val="00895585"/>
    <w:rsid w:val="00895F7E"/>
    <w:rsid w:val="0089674A"/>
    <w:rsid w:val="00896C82"/>
    <w:rsid w:val="00897226"/>
    <w:rsid w:val="0089751F"/>
    <w:rsid w:val="008A1212"/>
    <w:rsid w:val="008A2DB6"/>
    <w:rsid w:val="008A30DC"/>
    <w:rsid w:val="008A64F2"/>
    <w:rsid w:val="008A766A"/>
    <w:rsid w:val="008A7CC8"/>
    <w:rsid w:val="008B34EB"/>
    <w:rsid w:val="008B5412"/>
    <w:rsid w:val="008B69D7"/>
    <w:rsid w:val="008B7216"/>
    <w:rsid w:val="008B771D"/>
    <w:rsid w:val="008B7E95"/>
    <w:rsid w:val="008C0F83"/>
    <w:rsid w:val="008C340A"/>
    <w:rsid w:val="008C65A6"/>
    <w:rsid w:val="008C6CFC"/>
    <w:rsid w:val="008D0C1A"/>
    <w:rsid w:val="008D0F9B"/>
    <w:rsid w:val="008D143D"/>
    <w:rsid w:val="008D2967"/>
    <w:rsid w:val="008D2BCF"/>
    <w:rsid w:val="008D4B89"/>
    <w:rsid w:val="008D4C26"/>
    <w:rsid w:val="008D4FF8"/>
    <w:rsid w:val="008D60C9"/>
    <w:rsid w:val="008D6578"/>
    <w:rsid w:val="008D77B6"/>
    <w:rsid w:val="008E0D94"/>
    <w:rsid w:val="008E0EA1"/>
    <w:rsid w:val="008E2C4C"/>
    <w:rsid w:val="008E39E2"/>
    <w:rsid w:val="008E4C26"/>
    <w:rsid w:val="008E57E0"/>
    <w:rsid w:val="008F1235"/>
    <w:rsid w:val="008F15EF"/>
    <w:rsid w:val="008F2AEF"/>
    <w:rsid w:val="008F5759"/>
    <w:rsid w:val="008F5B41"/>
    <w:rsid w:val="008F6B54"/>
    <w:rsid w:val="008F6BA1"/>
    <w:rsid w:val="008F6DE3"/>
    <w:rsid w:val="008F6F29"/>
    <w:rsid w:val="008F75F8"/>
    <w:rsid w:val="0090001F"/>
    <w:rsid w:val="009004B4"/>
    <w:rsid w:val="00900DCE"/>
    <w:rsid w:val="00901988"/>
    <w:rsid w:val="00901E30"/>
    <w:rsid w:val="00902558"/>
    <w:rsid w:val="00903980"/>
    <w:rsid w:val="00905619"/>
    <w:rsid w:val="009059AB"/>
    <w:rsid w:val="00905D45"/>
    <w:rsid w:val="00906F30"/>
    <w:rsid w:val="009072F7"/>
    <w:rsid w:val="0090746D"/>
    <w:rsid w:val="0091138D"/>
    <w:rsid w:val="00913F47"/>
    <w:rsid w:val="009151E1"/>
    <w:rsid w:val="00915B9F"/>
    <w:rsid w:val="009204CA"/>
    <w:rsid w:val="00920C6B"/>
    <w:rsid w:val="009210BE"/>
    <w:rsid w:val="009215D8"/>
    <w:rsid w:val="00921B42"/>
    <w:rsid w:val="00922A32"/>
    <w:rsid w:val="00922B60"/>
    <w:rsid w:val="00922E6D"/>
    <w:rsid w:val="009245E3"/>
    <w:rsid w:val="00925400"/>
    <w:rsid w:val="00927486"/>
    <w:rsid w:val="00927C67"/>
    <w:rsid w:val="009316CB"/>
    <w:rsid w:val="00931EDF"/>
    <w:rsid w:val="0093359A"/>
    <w:rsid w:val="00933AC9"/>
    <w:rsid w:val="00935437"/>
    <w:rsid w:val="009354DF"/>
    <w:rsid w:val="00936714"/>
    <w:rsid w:val="009419AA"/>
    <w:rsid w:val="00941D33"/>
    <w:rsid w:val="00941F45"/>
    <w:rsid w:val="00942B10"/>
    <w:rsid w:val="00942B1D"/>
    <w:rsid w:val="0094417F"/>
    <w:rsid w:val="00945416"/>
    <w:rsid w:val="00945AC0"/>
    <w:rsid w:val="009460B8"/>
    <w:rsid w:val="00947720"/>
    <w:rsid w:val="009478EF"/>
    <w:rsid w:val="00950004"/>
    <w:rsid w:val="00950841"/>
    <w:rsid w:val="00954BC0"/>
    <w:rsid w:val="009554D9"/>
    <w:rsid w:val="009558B4"/>
    <w:rsid w:val="00956E56"/>
    <w:rsid w:val="00960A03"/>
    <w:rsid w:val="00961E88"/>
    <w:rsid w:val="00962CAE"/>
    <w:rsid w:val="009678C6"/>
    <w:rsid w:val="009700D0"/>
    <w:rsid w:val="00972690"/>
    <w:rsid w:val="009727CA"/>
    <w:rsid w:val="00974914"/>
    <w:rsid w:val="00976EA6"/>
    <w:rsid w:val="00980781"/>
    <w:rsid w:val="00982E2E"/>
    <w:rsid w:val="00983939"/>
    <w:rsid w:val="00983A36"/>
    <w:rsid w:val="00984494"/>
    <w:rsid w:val="00984C14"/>
    <w:rsid w:val="009851DE"/>
    <w:rsid w:val="0098523E"/>
    <w:rsid w:val="00985277"/>
    <w:rsid w:val="0098559E"/>
    <w:rsid w:val="00987338"/>
    <w:rsid w:val="009874E7"/>
    <w:rsid w:val="00990470"/>
    <w:rsid w:val="009904EC"/>
    <w:rsid w:val="00991B74"/>
    <w:rsid w:val="00991FFA"/>
    <w:rsid w:val="00992CCC"/>
    <w:rsid w:val="00992D90"/>
    <w:rsid w:val="0099394D"/>
    <w:rsid w:val="00993EA1"/>
    <w:rsid w:val="00994731"/>
    <w:rsid w:val="009951A3"/>
    <w:rsid w:val="009966D9"/>
    <w:rsid w:val="00997F6D"/>
    <w:rsid w:val="009A1119"/>
    <w:rsid w:val="009A32AC"/>
    <w:rsid w:val="009A52A2"/>
    <w:rsid w:val="009A5337"/>
    <w:rsid w:val="009A5FF5"/>
    <w:rsid w:val="009A7C23"/>
    <w:rsid w:val="009B14BB"/>
    <w:rsid w:val="009B1F98"/>
    <w:rsid w:val="009B21B3"/>
    <w:rsid w:val="009B2384"/>
    <w:rsid w:val="009B23B5"/>
    <w:rsid w:val="009B2B05"/>
    <w:rsid w:val="009B3A91"/>
    <w:rsid w:val="009B3B4E"/>
    <w:rsid w:val="009B3E43"/>
    <w:rsid w:val="009B4B4C"/>
    <w:rsid w:val="009B4C7D"/>
    <w:rsid w:val="009B6A3C"/>
    <w:rsid w:val="009B737A"/>
    <w:rsid w:val="009C1F8E"/>
    <w:rsid w:val="009C47E2"/>
    <w:rsid w:val="009C4F2D"/>
    <w:rsid w:val="009C51DD"/>
    <w:rsid w:val="009C67C6"/>
    <w:rsid w:val="009C7003"/>
    <w:rsid w:val="009C7D76"/>
    <w:rsid w:val="009D0182"/>
    <w:rsid w:val="009D1A77"/>
    <w:rsid w:val="009D2176"/>
    <w:rsid w:val="009D23BF"/>
    <w:rsid w:val="009D4B29"/>
    <w:rsid w:val="009D58B6"/>
    <w:rsid w:val="009D7CFA"/>
    <w:rsid w:val="009E3D24"/>
    <w:rsid w:val="009E5EB5"/>
    <w:rsid w:val="009F06CC"/>
    <w:rsid w:val="009F0D1E"/>
    <w:rsid w:val="009F2476"/>
    <w:rsid w:val="009F387E"/>
    <w:rsid w:val="009F456D"/>
    <w:rsid w:val="009F6A0A"/>
    <w:rsid w:val="009F6B8B"/>
    <w:rsid w:val="009F7A5B"/>
    <w:rsid w:val="00A00CA6"/>
    <w:rsid w:val="00A010D6"/>
    <w:rsid w:val="00A016BB"/>
    <w:rsid w:val="00A01AD0"/>
    <w:rsid w:val="00A01BC2"/>
    <w:rsid w:val="00A01C1C"/>
    <w:rsid w:val="00A051BD"/>
    <w:rsid w:val="00A05658"/>
    <w:rsid w:val="00A062B7"/>
    <w:rsid w:val="00A06BF9"/>
    <w:rsid w:val="00A06DA7"/>
    <w:rsid w:val="00A107DF"/>
    <w:rsid w:val="00A1116C"/>
    <w:rsid w:val="00A113E0"/>
    <w:rsid w:val="00A12300"/>
    <w:rsid w:val="00A1334C"/>
    <w:rsid w:val="00A1389A"/>
    <w:rsid w:val="00A1404F"/>
    <w:rsid w:val="00A15C33"/>
    <w:rsid w:val="00A1707B"/>
    <w:rsid w:val="00A172CA"/>
    <w:rsid w:val="00A1795F"/>
    <w:rsid w:val="00A2062F"/>
    <w:rsid w:val="00A20CB5"/>
    <w:rsid w:val="00A27363"/>
    <w:rsid w:val="00A31148"/>
    <w:rsid w:val="00A322D3"/>
    <w:rsid w:val="00A32680"/>
    <w:rsid w:val="00A32B30"/>
    <w:rsid w:val="00A335EA"/>
    <w:rsid w:val="00A336C2"/>
    <w:rsid w:val="00A344BA"/>
    <w:rsid w:val="00A35705"/>
    <w:rsid w:val="00A3582F"/>
    <w:rsid w:val="00A404C8"/>
    <w:rsid w:val="00A426DE"/>
    <w:rsid w:val="00A42899"/>
    <w:rsid w:val="00A42C2D"/>
    <w:rsid w:val="00A44DE0"/>
    <w:rsid w:val="00A45639"/>
    <w:rsid w:val="00A45B6E"/>
    <w:rsid w:val="00A46353"/>
    <w:rsid w:val="00A467C1"/>
    <w:rsid w:val="00A508D2"/>
    <w:rsid w:val="00A5119E"/>
    <w:rsid w:val="00A5161A"/>
    <w:rsid w:val="00A51847"/>
    <w:rsid w:val="00A51A2C"/>
    <w:rsid w:val="00A53F1F"/>
    <w:rsid w:val="00A54CFF"/>
    <w:rsid w:val="00A55BE6"/>
    <w:rsid w:val="00A56A5C"/>
    <w:rsid w:val="00A62029"/>
    <w:rsid w:val="00A620AC"/>
    <w:rsid w:val="00A62693"/>
    <w:rsid w:val="00A64413"/>
    <w:rsid w:val="00A659D1"/>
    <w:rsid w:val="00A65F7E"/>
    <w:rsid w:val="00A66696"/>
    <w:rsid w:val="00A66E71"/>
    <w:rsid w:val="00A70FF6"/>
    <w:rsid w:val="00A7311B"/>
    <w:rsid w:val="00A73716"/>
    <w:rsid w:val="00A73FD7"/>
    <w:rsid w:val="00A742EB"/>
    <w:rsid w:val="00A76D7D"/>
    <w:rsid w:val="00A77D46"/>
    <w:rsid w:val="00A80332"/>
    <w:rsid w:val="00A82037"/>
    <w:rsid w:val="00A82A3E"/>
    <w:rsid w:val="00A842D8"/>
    <w:rsid w:val="00A849FF"/>
    <w:rsid w:val="00A85707"/>
    <w:rsid w:val="00A87B23"/>
    <w:rsid w:val="00A90889"/>
    <w:rsid w:val="00A935CB"/>
    <w:rsid w:val="00A93A39"/>
    <w:rsid w:val="00A94304"/>
    <w:rsid w:val="00A943DC"/>
    <w:rsid w:val="00A95987"/>
    <w:rsid w:val="00A96CC4"/>
    <w:rsid w:val="00AA0F03"/>
    <w:rsid w:val="00AA21C8"/>
    <w:rsid w:val="00AA37E9"/>
    <w:rsid w:val="00AA41BE"/>
    <w:rsid w:val="00AA4D6B"/>
    <w:rsid w:val="00AA5074"/>
    <w:rsid w:val="00AA5E42"/>
    <w:rsid w:val="00AA691D"/>
    <w:rsid w:val="00AA6A4F"/>
    <w:rsid w:val="00AA6F52"/>
    <w:rsid w:val="00AA705A"/>
    <w:rsid w:val="00AB0243"/>
    <w:rsid w:val="00AB03D8"/>
    <w:rsid w:val="00AB3CAF"/>
    <w:rsid w:val="00AB5616"/>
    <w:rsid w:val="00AB77E8"/>
    <w:rsid w:val="00AB7DF9"/>
    <w:rsid w:val="00AC03CF"/>
    <w:rsid w:val="00AC08C2"/>
    <w:rsid w:val="00AC1164"/>
    <w:rsid w:val="00AC5561"/>
    <w:rsid w:val="00AD3EC9"/>
    <w:rsid w:val="00AD6225"/>
    <w:rsid w:val="00AD6594"/>
    <w:rsid w:val="00AD7498"/>
    <w:rsid w:val="00AE03BC"/>
    <w:rsid w:val="00AE2B5F"/>
    <w:rsid w:val="00AE36DC"/>
    <w:rsid w:val="00AE471B"/>
    <w:rsid w:val="00AE4F53"/>
    <w:rsid w:val="00AE4FAC"/>
    <w:rsid w:val="00AE5596"/>
    <w:rsid w:val="00AF071F"/>
    <w:rsid w:val="00AF08A0"/>
    <w:rsid w:val="00AF1DBE"/>
    <w:rsid w:val="00AF2642"/>
    <w:rsid w:val="00AF393D"/>
    <w:rsid w:val="00AF3B70"/>
    <w:rsid w:val="00AF568D"/>
    <w:rsid w:val="00AF61F3"/>
    <w:rsid w:val="00AF6CBE"/>
    <w:rsid w:val="00B00E15"/>
    <w:rsid w:val="00B01599"/>
    <w:rsid w:val="00B02A45"/>
    <w:rsid w:val="00B033D7"/>
    <w:rsid w:val="00B039F6"/>
    <w:rsid w:val="00B05163"/>
    <w:rsid w:val="00B05372"/>
    <w:rsid w:val="00B05F66"/>
    <w:rsid w:val="00B06824"/>
    <w:rsid w:val="00B068E6"/>
    <w:rsid w:val="00B13249"/>
    <w:rsid w:val="00B13D47"/>
    <w:rsid w:val="00B14254"/>
    <w:rsid w:val="00B161BF"/>
    <w:rsid w:val="00B16E89"/>
    <w:rsid w:val="00B20B99"/>
    <w:rsid w:val="00B20C00"/>
    <w:rsid w:val="00B20D49"/>
    <w:rsid w:val="00B21992"/>
    <w:rsid w:val="00B21DD4"/>
    <w:rsid w:val="00B22724"/>
    <w:rsid w:val="00B22CFF"/>
    <w:rsid w:val="00B22E33"/>
    <w:rsid w:val="00B2335A"/>
    <w:rsid w:val="00B239FA"/>
    <w:rsid w:val="00B250DB"/>
    <w:rsid w:val="00B2724E"/>
    <w:rsid w:val="00B27B8F"/>
    <w:rsid w:val="00B27C8A"/>
    <w:rsid w:val="00B31B49"/>
    <w:rsid w:val="00B33F50"/>
    <w:rsid w:val="00B34F01"/>
    <w:rsid w:val="00B4044A"/>
    <w:rsid w:val="00B416F2"/>
    <w:rsid w:val="00B43139"/>
    <w:rsid w:val="00B435D2"/>
    <w:rsid w:val="00B437DE"/>
    <w:rsid w:val="00B4495B"/>
    <w:rsid w:val="00B46DB0"/>
    <w:rsid w:val="00B46DC2"/>
    <w:rsid w:val="00B4741E"/>
    <w:rsid w:val="00B5077E"/>
    <w:rsid w:val="00B50C0E"/>
    <w:rsid w:val="00B53C31"/>
    <w:rsid w:val="00B543D4"/>
    <w:rsid w:val="00B54930"/>
    <w:rsid w:val="00B55C62"/>
    <w:rsid w:val="00B56310"/>
    <w:rsid w:val="00B56A3F"/>
    <w:rsid w:val="00B577E6"/>
    <w:rsid w:val="00B60624"/>
    <w:rsid w:val="00B62496"/>
    <w:rsid w:val="00B627F8"/>
    <w:rsid w:val="00B62DA2"/>
    <w:rsid w:val="00B6373D"/>
    <w:rsid w:val="00B64403"/>
    <w:rsid w:val="00B65871"/>
    <w:rsid w:val="00B65B01"/>
    <w:rsid w:val="00B6691A"/>
    <w:rsid w:val="00B67461"/>
    <w:rsid w:val="00B70D30"/>
    <w:rsid w:val="00B71596"/>
    <w:rsid w:val="00B745EF"/>
    <w:rsid w:val="00B748BF"/>
    <w:rsid w:val="00B76769"/>
    <w:rsid w:val="00B76FBC"/>
    <w:rsid w:val="00B77CC3"/>
    <w:rsid w:val="00B80737"/>
    <w:rsid w:val="00B8153B"/>
    <w:rsid w:val="00B836D7"/>
    <w:rsid w:val="00B84B64"/>
    <w:rsid w:val="00B84F7E"/>
    <w:rsid w:val="00B858D1"/>
    <w:rsid w:val="00B86920"/>
    <w:rsid w:val="00B87406"/>
    <w:rsid w:val="00B879FB"/>
    <w:rsid w:val="00B9111F"/>
    <w:rsid w:val="00B9121B"/>
    <w:rsid w:val="00B91FB1"/>
    <w:rsid w:val="00B926FF"/>
    <w:rsid w:val="00B92965"/>
    <w:rsid w:val="00B93CB8"/>
    <w:rsid w:val="00B94AA2"/>
    <w:rsid w:val="00B95758"/>
    <w:rsid w:val="00B95DA4"/>
    <w:rsid w:val="00BA1C19"/>
    <w:rsid w:val="00BA2203"/>
    <w:rsid w:val="00BA36E4"/>
    <w:rsid w:val="00BA37C2"/>
    <w:rsid w:val="00BA3E8A"/>
    <w:rsid w:val="00BA45D2"/>
    <w:rsid w:val="00BA4ECE"/>
    <w:rsid w:val="00BA5EF0"/>
    <w:rsid w:val="00BA72EA"/>
    <w:rsid w:val="00BB033C"/>
    <w:rsid w:val="00BB0A2D"/>
    <w:rsid w:val="00BB2730"/>
    <w:rsid w:val="00BB3A21"/>
    <w:rsid w:val="00BB46B9"/>
    <w:rsid w:val="00BB61ED"/>
    <w:rsid w:val="00BB6776"/>
    <w:rsid w:val="00BB70BB"/>
    <w:rsid w:val="00BB7B3A"/>
    <w:rsid w:val="00BB7DB2"/>
    <w:rsid w:val="00BC0804"/>
    <w:rsid w:val="00BC1261"/>
    <w:rsid w:val="00BC2D21"/>
    <w:rsid w:val="00BC36E7"/>
    <w:rsid w:val="00BC4F51"/>
    <w:rsid w:val="00BC730D"/>
    <w:rsid w:val="00BD06B3"/>
    <w:rsid w:val="00BD136A"/>
    <w:rsid w:val="00BD1E53"/>
    <w:rsid w:val="00BD1F8A"/>
    <w:rsid w:val="00BD35CF"/>
    <w:rsid w:val="00BD4AE5"/>
    <w:rsid w:val="00BD50BE"/>
    <w:rsid w:val="00BD5FA7"/>
    <w:rsid w:val="00BD7D69"/>
    <w:rsid w:val="00BE1ED9"/>
    <w:rsid w:val="00BE312A"/>
    <w:rsid w:val="00BE39D4"/>
    <w:rsid w:val="00BE41F3"/>
    <w:rsid w:val="00BE49F9"/>
    <w:rsid w:val="00BE652F"/>
    <w:rsid w:val="00BF1D7B"/>
    <w:rsid w:val="00BF1EE2"/>
    <w:rsid w:val="00BF207A"/>
    <w:rsid w:val="00BF27A2"/>
    <w:rsid w:val="00BF3ADA"/>
    <w:rsid w:val="00BF5A62"/>
    <w:rsid w:val="00BF7F95"/>
    <w:rsid w:val="00C012F0"/>
    <w:rsid w:val="00C01CAE"/>
    <w:rsid w:val="00C021B2"/>
    <w:rsid w:val="00C02FFF"/>
    <w:rsid w:val="00C03D31"/>
    <w:rsid w:val="00C03FD7"/>
    <w:rsid w:val="00C06C5F"/>
    <w:rsid w:val="00C06DC0"/>
    <w:rsid w:val="00C072D2"/>
    <w:rsid w:val="00C10E61"/>
    <w:rsid w:val="00C1165D"/>
    <w:rsid w:val="00C1361F"/>
    <w:rsid w:val="00C14417"/>
    <w:rsid w:val="00C14CD3"/>
    <w:rsid w:val="00C16596"/>
    <w:rsid w:val="00C21CFF"/>
    <w:rsid w:val="00C22A49"/>
    <w:rsid w:val="00C23F87"/>
    <w:rsid w:val="00C27F8D"/>
    <w:rsid w:val="00C302A9"/>
    <w:rsid w:val="00C30D2D"/>
    <w:rsid w:val="00C323BE"/>
    <w:rsid w:val="00C32A4E"/>
    <w:rsid w:val="00C33E9E"/>
    <w:rsid w:val="00C3401C"/>
    <w:rsid w:val="00C36E2B"/>
    <w:rsid w:val="00C37717"/>
    <w:rsid w:val="00C419B0"/>
    <w:rsid w:val="00C42942"/>
    <w:rsid w:val="00C44A9A"/>
    <w:rsid w:val="00C47244"/>
    <w:rsid w:val="00C47F9D"/>
    <w:rsid w:val="00C508B4"/>
    <w:rsid w:val="00C52C04"/>
    <w:rsid w:val="00C53817"/>
    <w:rsid w:val="00C538F9"/>
    <w:rsid w:val="00C55713"/>
    <w:rsid w:val="00C5671F"/>
    <w:rsid w:val="00C60371"/>
    <w:rsid w:val="00C6093B"/>
    <w:rsid w:val="00C61564"/>
    <w:rsid w:val="00C61792"/>
    <w:rsid w:val="00C62A3E"/>
    <w:rsid w:val="00C64E7F"/>
    <w:rsid w:val="00C65169"/>
    <w:rsid w:val="00C660AE"/>
    <w:rsid w:val="00C70CDD"/>
    <w:rsid w:val="00C713D9"/>
    <w:rsid w:val="00C7296F"/>
    <w:rsid w:val="00C72CD5"/>
    <w:rsid w:val="00C73772"/>
    <w:rsid w:val="00C73B6F"/>
    <w:rsid w:val="00C74618"/>
    <w:rsid w:val="00C74BAC"/>
    <w:rsid w:val="00C762C1"/>
    <w:rsid w:val="00C76B1C"/>
    <w:rsid w:val="00C8493D"/>
    <w:rsid w:val="00C8694B"/>
    <w:rsid w:val="00C86ED7"/>
    <w:rsid w:val="00C87002"/>
    <w:rsid w:val="00C8719E"/>
    <w:rsid w:val="00C8757E"/>
    <w:rsid w:val="00C900FC"/>
    <w:rsid w:val="00C90BB3"/>
    <w:rsid w:val="00C90EBF"/>
    <w:rsid w:val="00C9130E"/>
    <w:rsid w:val="00C93E59"/>
    <w:rsid w:val="00C94413"/>
    <w:rsid w:val="00C94918"/>
    <w:rsid w:val="00C94BD8"/>
    <w:rsid w:val="00C94FD7"/>
    <w:rsid w:val="00C95449"/>
    <w:rsid w:val="00C96D98"/>
    <w:rsid w:val="00C96F62"/>
    <w:rsid w:val="00C97016"/>
    <w:rsid w:val="00C97472"/>
    <w:rsid w:val="00C9782E"/>
    <w:rsid w:val="00C97857"/>
    <w:rsid w:val="00C97C24"/>
    <w:rsid w:val="00CA024B"/>
    <w:rsid w:val="00CA0F79"/>
    <w:rsid w:val="00CA38B3"/>
    <w:rsid w:val="00CA4C7D"/>
    <w:rsid w:val="00CA5361"/>
    <w:rsid w:val="00CA5EA5"/>
    <w:rsid w:val="00CA6787"/>
    <w:rsid w:val="00CA70D4"/>
    <w:rsid w:val="00CA772F"/>
    <w:rsid w:val="00CB2A27"/>
    <w:rsid w:val="00CB2F4A"/>
    <w:rsid w:val="00CB3FAB"/>
    <w:rsid w:val="00CB5213"/>
    <w:rsid w:val="00CB63E6"/>
    <w:rsid w:val="00CB6F1A"/>
    <w:rsid w:val="00CC3BAA"/>
    <w:rsid w:val="00CC3E97"/>
    <w:rsid w:val="00CC44AA"/>
    <w:rsid w:val="00CC6379"/>
    <w:rsid w:val="00CC68AE"/>
    <w:rsid w:val="00CC759C"/>
    <w:rsid w:val="00CD28E2"/>
    <w:rsid w:val="00CD2C62"/>
    <w:rsid w:val="00CD4464"/>
    <w:rsid w:val="00CD492C"/>
    <w:rsid w:val="00CD642E"/>
    <w:rsid w:val="00CD685D"/>
    <w:rsid w:val="00CD69E7"/>
    <w:rsid w:val="00CE012A"/>
    <w:rsid w:val="00CE0685"/>
    <w:rsid w:val="00CE0FC7"/>
    <w:rsid w:val="00CE165C"/>
    <w:rsid w:val="00CE1950"/>
    <w:rsid w:val="00CE2AE0"/>
    <w:rsid w:val="00CE3755"/>
    <w:rsid w:val="00CE5352"/>
    <w:rsid w:val="00CE57C9"/>
    <w:rsid w:val="00CE58C8"/>
    <w:rsid w:val="00CE69CC"/>
    <w:rsid w:val="00CE78DA"/>
    <w:rsid w:val="00CE7B4D"/>
    <w:rsid w:val="00CF2944"/>
    <w:rsid w:val="00CF31C6"/>
    <w:rsid w:val="00CF3A15"/>
    <w:rsid w:val="00CF4098"/>
    <w:rsid w:val="00CF64EF"/>
    <w:rsid w:val="00CF7835"/>
    <w:rsid w:val="00D00741"/>
    <w:rsid w:val="00D023D1"/>
    <w:rsid w:val="00D0311C"/>
    <w:rsid w:val="00D0399C"/>
    <w:rsid w:val="00D04022"/>
    <w:rsid w:val="00D04789"/>
    <w:rsid w:val="00D04DB4"/>
    <w:rsid w:val="00D11997"/>
    <w:rsid w:val="00D11A8F"/>
    <w:rsid w:val="00D11EB0"/>
    <w:rsid w:val="00D12AAC"/>
    <w:rsid w:val="00D14119"/>
    <w:rsid w:val="00D14F86"/>
    <w:rsid w:val="00D15A67"/>
    <w:rsid w:val="00D175A0"/>
    <w:rsid w:val="00D17765"/>
    <w:rsid w:val="00D17D1F"/>
    <w:rsid w:val="00D22274"/>
    <w:rsid w:val="00D24E57"/>
    <w:rsid w:val="00D26F11"/>
    <w:rsid w:val="00D26F80"/>
    <w:rsid w:val="00D3046B"/>
    <w:rsid w:val="00D31A4C"/>
    <w:rsid w:val="00D33B9C"/>
    <w:rsid w:val="00D3430E"/>
    <w:rsid w:val="00D35A79"/>
    <w:rsid w:val="00D36E71"/>
    <w:rsid w:val="00D375DB"/>
    <w:rsid w:val="00D40769"/>
    <w:rsid w:val="00D41DF3"/>
    <w:rsid w:val="00D432AD"/>
    <w:rsid w:val="00D432F8"/>
    <w:rsid w:val="00D43A84"/>
    <w:rsid w:val="00D45775"/>
    <w:rsid w:val="00D47E9D"/>
    <w:rsid w:val="00D47EC0"/>
    <w:rsid w:val="00D5134D"/>
    <w:rsid w:val="00D52F32"/>
    <w:rsid w:val="00D54105"/>
    <w:rsid w:val="00D57858"/>
    <w:rsid w:val="00D57AC7"/>
    <w:rsid w:val="00D60779"/>
    <w:rsid w:val="00D60864"/>
    <w:rsid w:val="00D60878"/>
    <w:rsid w:val="00D60B0D"/>
    <w:rsid w:val="00D61E9C"/>
    <w:rsid w:val="00D62044"/>
    <w:rsid w:val="00D64916"/>
    <w:rsid w:val="00D651DA"/>
    <w:rsid w:val="00D70F4D"/>
    <w:rsid w:val="00D717E8"/>
    <w:rsid w:val="00D71C96"/>
    <w:rsid w:val="00D71EA8"/>
    <w:rsid w:val="00D749FB"/>
    <w:rsid w:val="00D74BF6"/>
    <w:rsid w:val="00D76F1F"/>
    <w:rsid w:val="00D77024"/>
    <w:rsid w:val="00D80C36"/>
    <w:rsid w:val="00D839F2"/>
    <w:rsid w:val="00D83AF1"/>
    <w:rsid w:val="00D84150"/>
    <w:rsid w:val="00D844F6"/>
    <w:rsid w:val="00D84E8C"/>
    <w:rsid w:val="00D85C9A"/>
    <w:rsid w:val="00D871FD"/>
    <w:rsid w:val="00D8725B"/>
    <w:rsid w:val="00D9126C"/>
    <w:rsid w:val="00D91D79"/>
    <w:rsid w:val="00D92C88"/>
    <w:rsid w:val="00D93DDC"/>
    <w:rsid w:val="00D94CAF"/>
    <w:rsid w:val="00D954AE"/>
    <w:rsid w:val="00D955D2"/>
    <w:rsid w:val="00D95AAA"/>
    <w:rsid w:val="00D97794"/>
    <w:rsid w:val="00DA00D1"/>
    <w:rsid w:val="00DA12FC"/>
    <w:rsid w:val="00DA2024"/>
    <w:rsid w:val="00DA270D"/>
    <w:rsid w:val="00DA6665"/>
    <w:rsid w:val="00DB10EF"/>
    <w:rsid w:val="00DB26DD"/>
    <w:rsid w:val="00DB4514"/>
    <w:rsid w:val="00DB5175"/>
    <w:rsid w:val="00DB6373"/>
    <w:rsid w:val="00DC13F2"/>
    <w:rsid w:val="00DC27FF"/>
    <w:rsid w:val="00DC30D0"/>
    <w:rsid w:val="00DC316A"/>
    <w:rsid w:val="00DC41E7"/>
    <w:rsid w:val="00DC425F"/>
    <w:rsid w:val="00DC4A2E"/>
    <w:rsid w:val="00DC5146"/>
    <w:rsid w:val="00DC6F2D"/>
    <w:rsid w:val="00DC71B9"/>
    <w:rsid w:val="00DD151B"/>
    <w:rsid w:val="00DD1679"/>
    <w:rsid w:val="00DD22BD"/>
    <w:rsid w:val="00DD24F5"/>
    <w:rsid w:val="00DD3CE7"/>
    <w:rsid w:val="00DD6737"/>
    <w:rsid w:val="00DE43D7"/>
    <w:rsid w:val="00DE457E"/>
    <w:rsid w:val="00DE5C64"/>
    <w:rsid w:val="00DE75E8"/>
    <w:rsid w:val="00DE790A"/>
    <w:rsid w:val="00DF0126"/>
    <w:rsid w:val="00DF013B"/>
    <w:rsid w:val="00DF1BB9"/>
    <w:rsid w:val="00DF1D5D"/>
    <w:rsid w:val="00DF2B98"/>
    <w:rsid w:val="00DF3325"/>
    <w:rsid w:val="00DF365A"/>
    <w:rsid w:val="00DF4312"/>
    <w:rsid w:val="00DF60E8"/>
    <w:rsid w:val="00DF7109"/>
    <w:rsid w:val="00DF7A34"/>
    <w:rsid w:val="00E00F43"/>
    <w:rsid w:val="00E00FBE"/>
    <w:rsid w:val="00E01012"/>
    <w:rsid w:val="00E01B04"/>
    <w:rsid w:val="00E02402"/>
    <w:rsid w:val="00E02894"/>
    <w:rsid w:val="00E03FEE"/>
    <w:rsid w:val="00E043B8"/>
    <w:rsid w:val="00E05133"/>
    <w:rsid w:val="00E07573"/>
    <w:rsid w:val="00E1160B"/>
    <w:rsid w:val="00E14565"/>
    <w:rsid w:val="00E15491"/>
    <w:rsid w:val="00E16F42"/>
    <w:rsid w:val="00E1725C"/>
    <w:rsid w:val="00E206A7"/>
    <w:rsid w:val="00E214E7"/>
    <w:rsid w:val="00E219E9"/>
    <w:rsid w:val="00E236AA"/>
    <w:rsid w:val="00E23A06"/>
    <w:rsid w:val="00E249F4"/>
    <w:rsid w:val="00E250C0"/>
    <w:rsid w:val="00E3025A"/>
    <w:rsid w:val="00E30B07"/>
    <w:rsid w:val="00E314E3"/>
    <w:rsid w:val="00E33005"/>
    <w:rsid w:val="00E3395D"/>
    <w:rsid w:val="00E34040"/>
    <w:rsid w:val="00E3538B"/>
    <w:rsid w:val="00E35FBE"/>
    <w:rsid w:val="00E374FC"/>
    <w:rsid w:val="00E420AB"/>
    <w:rsid w:val="00E4295E"/>
    <w:rsid w:val="00E43C43"/>
    <w:rsid w:val="00E44EDB"/>
    <w:rsid w:val="00E45513"/>
    <w:rsid w:val="00E4607C"/>
    <w:rsid w:val="00E46345"/>
    <w:rsid w:val="00E466BA"/>
    <w:rsid w:val="00E473E1"/>
    <w:rsid w:val="00E51214"/>
    <w:rsid w:val="00E52278"/>
    <w:rsid w:val="00E5353B"/>
    <w:rsid w:val="00E54F9A"/>
    <w:rsid w:val="00E60664"/>
    <w:rsid w:val="00E616AA"/>
    <w:rsid w:val="00E6226B"/>
    <w:rsid w:val="00E62BC9"/>
    <w:rsid w:val="00E63DE0"/>
    <w:rsid w:val="00E65AF4"/>
    <w:rsid w:val="00E70666"/>
    <w:rsid w:val="00E724BF"/>
    <w:rsid w:val="00E736C2"/>
    <w:rsid w:val="00E773EF"/>
    <w:rsid w:val="00E77ADC"/>
    <w:rsid w:val="00E81935"/>
    <w:rsid w:val="00E827A2"/>
    <w:rsid w:val="00E82C46"/>
    <w:rsid w:val="00E83AE3"/>
    <w:rsid w:val="00E84C74"/>
    <w:rsid w:val="00E84D17"/>
    <w:rsid w:val="00E85AF5"/>
    <w:rsid w:val="00E8647F"/>
    <w:rsid w:val="00E876C9"/>
    <w:rsid w:val="00E90935"/>
    <w:rsid w:val="00E915B4"/>
    <w:rsid w:val="00E92DA1"/>
    <w:rsid w:val="00E9405D"/>
    <w:rsid w:val="00E9516E"/>
    <w:rsid w:val="00E96FC2"/>
    <w:rsid w:val="00E97DDC"/>
    <w:rsid w:val="00E97DDE"/>
    <w:rsid w:val="00EA03A6"/>
    <w:rsid w:val="00EA0737"/>
    <w:rsid w:val="00EA0CCE"/>
    <w:rsid w:val="00EA29DD"/>
    <w:rsid w:val="00EA2D0C"/>
    <w:rsid w:val="00EA4650"/>
    <w:rsid w:val="00EA71AA"/>
    <w:rsid w:val="00EA74CD"/>
    <w:rsid w:val="00EA7E8D"/>
    <w:rsid w:val="00EB1E05"/>
    <w:rsid w:val="00EB217B"/>
    <w:rsid w:val="00EB3245"/>
    <w:rsid w:val="00EB544B"/>
    <w:rsid w:val="00EB6362"/>
    <w:rsid w:val="00EB64B3"/>
    <w:rsid w:val="00EB7573"/>
    <w:rsid w:val="00EC1358"/>
    <w:rsid w:val="00EC1A55"/>
    <w:rsid w:val="00EC2D0E"/>
    <w:rsid w:val="00EC4238"/>
    <w:rsid w:val="00EC5649"/>
    <w:rsid w:val="00EC66B4"/>
    <w:rsid w:val="00EC7017"/>
    <w:rsid w:val="00EC7431"/>
    <w:rsid w:val="00EC78C6"/>
    <w:rsid w:val="00ED2F63"/>
    <w:rsid w:val="00ED3400"/>
    <w:rsid w:val="00ED5F28"/>
    <w:rsid w:val="00ED6656"/>
    <w:rsid w:val="00ED6F58"/>
    <w:rsid w:val="00EE0F1F"/>
    <w:rsid w:val="00EE19AF"/>
    <w:rsid w:val="00EE1CE7"/>
    <w:rsid w:val="00EE1D7E"/>
    <w:rsid w:val="00EE44AF"/>
    <w:rsid w:val="00EE4512"/>
    <w:rsid w:val="00EE5951"/>
    <w:rsid w:val="00EE6F8F"/>
    <w:rsid w:val="00EE7496"/>
    <w:rsid w:val="00EF102F"/>
    <w:rsid w:val="00EF1283"/>
    <w:rsid w:val="00EF1D3F"/>
    <w:rsid w:val="00EF5176"/>
    <w:rsid w:val="00EF6C1F"/>
    <w:rsid w:val="00EF6DF4"/>
    <w:rsid w:val="00EF71B2"/>
    <w:rsid w:val="00EF748E"/>
    <w:rsid w:val="00EF7852"/>
    <w:rsid w:val="00EF7DE1"/>
    <w:rsid w:val="00F02243"/>
    <w:rsid w:val="00F02296"/>
    <w:rsid w:val="00F024CE"/>
    <w:rsid w:val="00F02DFE"/>
    <w:rsid w:val="00F02E17"/>
    <w:rsid w:val="00F02E53"/>
    <w:rsid w:val="00F0319B"/>
    <w:rsid w:val="00F03602"/>
    <w:rsid w:val="00F036A2"/>
    <w:rsid w:val="00F03727"/>
    <w:rsid w:val="00F10A31"/>
    <w:rsid w:val="00F10AA4"/>
    <w:rsid w:val="00F13DE2"/>
    <w:rsid w:val="00F15F9C"/>
    <w:rsid w:val="00F16946"/>
    <w:rsid w:val="00F17537"/>
    <w:rsid w:val="00F211CA"/>
    <w:rsid w:val="00F21E90"/>
    <w:rsid w:val="00F223FD"/>
    <w:rsid w:val="00F22721"/>
    <w:rsid w:val="00F238F1"/>
    <w:rsid w:val="00F24EB8"/>
    <w:rsid w:val="00F251FA"/>
    <w:rsid w:val="00F256B2"/>
    <w:rsid w:val="00F30A30"/>
    <w:rsid w:val="00F314C4"/>
    <w:rsid w:val="00F32D85"/>
    <w:rsid w:val="00F3437E"/>
    <w:rsid w:val="00F36AC3"/>
    <w:rsid w:val="00F372EB"/>
    <w:rsid w:val="00F40E68"/>
    <w:rsid w:val="00F4156C"/>
    <w:rsid w:val="00F41D67"/>
    <w:rsid w:val="00F4245D"/>
    <w:rsid w:val="00F430C8"/>
    <w:rsid w:val="00F433C4"/>
    <w:rsid w:val="00F43CF1"/>
    <w:rsid w:val="00F45900"/>
    <w:rsid w:val="00F45C0B"/>
    <w:rsid w:val="00F5032B"/>
    <w:rsid w:val="00F50909"/>
    <w:rsid w:val="00F52760"/>
    <w:rsid w:val="00F53A1C"/>
    <w:rsid w:val="00F550BA"/>
    <w:rsid w:val="00F55AAF"/>
    <w:rsid w:val="00F5722B"/>
    <w:rsid w:val="00F617E8"/>
    <w:rsid w:val="00F62944"/>
    <w:rsid w:val="00F64B0F"/>
    <w:rsid w:val="00F660B5"/>
    <w:rsid w:val="00F664DB"/>
    <w:rsid w:val="00F6655B"/>
    <w:rsid w:val="00F66687"/>
    <w:rsid w:val="00F67CD9"/>
    <w:rsid w:val="00F711E8"/>
    <w:rsid w:val="00F7507F"/>
    <w:rsid w:val="00F7584D"/>
    <w:rsid w:val="00F75CB2"/>
    <w:rsid w:val="00F76B3B"/>
    <w:rsid w:val="00F771CB"/>
    <w:rsid w:val="00F775AC"/>
    <w:rsid w:val="00F7794B"/>
    <w:rsid w:val="00F829B4"/>
    <w:rsid w:val="00F82F66"/>
    <w:rsid w:val="00F847B6"/>
    <w:rsid w:val="00F84AFC"/>
    <w:rsid w:val="00F85815"/>
    <w:rsid w:val="00F87AAE"/>
    <w:rsid w:val="00F9141C"/>
    <w:rsid w:val="00F92C1D"/>
    <w:rsid w:val="00F947E8"/>
    <w:rsid w:val="00F96B73"/>
    <w:rsid w:val="00FA0CFE"/>
    <w:rsid w:val="00FA1DE5"/>
    <w:rsid w:val="00FA36BB"/>
    <w:rsid w:val="00FA626B"/>
    <w:rsid w:val="00FA6BA7"/>
    <w:rsid w:val="00FA7A53"/>
    <w:rsid w:val="00FB0DB9"/>
    <w:rsid w:val="00FB18C8"/>
    <w:rsid w:val="00FB1F16"/>
    <w:rsid w:val="00FB3B53"/>
    <w:rsid w:val="00FB60AF"/>
    <w:rsid w:val="00FB7096"/>
    <w:rsid w:val="00FB7236"/>
    <w:rsid w:val="00FC21DE"/>
    <w:rsid w:val="00FC2200"/>
    <w:rsid w:val="00FC22B9"/>
    <w:rsid w:val="00FC24F2"/>
    <w:rsid w:val="00FC2EC1"/>
    <w:rsid w:val="00FC4884"/>
    <w:rsid w:val="00FC4A68"/>
    <w:rsid w:val="00FC5673"/>
    <w:rsid w:val="00FC6AA5"/>
    <w:rsid w:val="00FC6B9E"/>
    <w:rsid w:val="00FC783C"/>
    <w:rsid w:val="00FD03B2"/>
    <w:rsid w:val="00FD0D01"/>
    <w:rsid w:val="00FD6314"/>
    <w:rsid w:val="00FD71B7"/>
    <w:rsid w:val="00FE01F1"/>
    <w:rsid w:val="00FE09B8"/>
    <w:rsid w:val="00FE246B"/>
    <w:rsid w:val="00FE2F5F"/>
    <w:rsid w:val="00FE3536"/>
    <w:rsid w:val="00FE353A"/>
    <w:rsid w:val="00FE3B8A"/>
    <w:rsid w:val="00FE47C2"/>
    <w:rsid w:val="00FE65ED"/>
    <w:rsid w:val="00FE76EA"/>
    <w:rsid w:val="00FE7C57"/>
    <w:rsid w:val="00FF1396"/>
    <w:rsid w:val="00FF192C"/>
    <w:rsid w:val="00FF1DB6"/>
    <w:rsid w:val="00FF271A"/>
    <w:rsid w:val="00FF3834"/>
    <w:rsid w:val="00FF3B89"/>
    <w:rsid w:val="00FF56E1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A3582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582F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358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DD16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ave4your.blogspot.com/2011/06/ciri-ciri-tingkah-laku-manusi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usiwoo.blogspot.co.id/2013/10/makalah-psikologi-tingkah-lak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3400-2111-42DC-9829-30BECD85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User</cp:lastModifiedBy>
  <cp:revision>24</cp:revision>
  <cp:lastPrinted>2018-08-06T06:52:00Z</cp:lastPrinted>
  <dcterms:created xsi:type="dcterms:W3CDTF">2014-10-20T14:59:00Z</dcterms:created>
  <dcterms:modified xsi:type="dcterms:W3CDTF">2018-08-06T06:54:00Z</dcterms:modified>
</cp:coreProperties>
</file>